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B10B4" w14:textId="5EFCB1FA" w:rsidR="00B60199" w:rsidRPr="00361DA1" w:rsidRDefault="00A365E6" w:rsidP="00361DA1">
      <w:pPr>
        <w:jc w:val="both"/>
        <w:rPr>
          <w:b/>
          <w:bCs/>
        </w:rPr>
      </w:pPr>
      <w:r w:rsidRPr="00361DA1">
        <w:rPr>
          <w:b/>
          <w:bCs/>
        </w:rPr>
        <w:t>NOTA TÉCNICA Nº 012 2026</w:t>
      </w:r>
      <w:r w:rsidR="00361DA1">
        <w:rPr>
          <w:b/>
          <w:bCs/>
        </w:rPr>
        <w:t xml:space="preserve"> -</w:t>
      </w:r>
      <w:r w:rsidRPr="00361DA1">
        <w:rPr>
          <w:b/>
          <w:bCs/>
        </w:rPr>
        <w:t xml:space="preserve"> ORIENTA</w:t>
      </w:r>
      <w:r w:rsidR="00361DA1">
        <w:rPr>
          <w:b/>
          <w:bCs/>
        </w:rPr>
        <w:t>ÇÃO</w:t>
      </w:r>
      <w:r w:rsidRPr="00361DA1">
        <w:rPr>
          <w:b/>
          <w:bCs/>
        </w:rPr>
        <w:t xml:space="preserve"> PARA OS CONTRIBUINTES DE PIS/COFINS. </w:t>
      </w:r>
    </w:p>
    <w:p w14:paraId="1DDFB940" w14:textId="77777777" w:rsidR="00B60199" w:rsidRDefault="00A365E6">
      <w:r>
        <w:rPr>
          <w:b/>
          <w:bCs/>
        </w:rPr>
        <w:t>Assunto:</w:t>
      </w:r>
      <w:r>
        <w:t xml:space="preserve"> Redução linear de incentivos e benefícios – Lei Complementar nº 224, de 2025 – EFD-Contribuições</w:t>
      </w:r>
    </w:p>
    <w:p w14:paraId="672A6659" w14:textId="77777777" w:rsidR="00B60199" w:rsidRDefault="00B60199"/>
    <w:p w14:paraId="28E8BE6E" w14:textId="77777777" w:rsidR="00B60199" w:rsidRDefault="00A365E6">
      <w:pPr>
        <w:rPr>
          <w:b/>
          <w:bCs/>
        </w:rPr>
      </w:pPr>
      <w:r>
        <w:rPr>
          <w:b/>
          <w:bCs/>
        </w:rPr>
        <w:t>Introdução</w:t>
      </w:r>
    </w:p>
    <w:p w14:paraId="44B8729D" w14:textId="77777777" w:rsidR="00B60199" w:rsidRDefault="00A365E6">
      <w:pPr>
        <w:jc w:val="both"/>
      </w:pPr>
      <w:r>
        <w:t>Os contribuintes que passarem a efetuar operações sujeitas à redução linear de incentivos e benefícios de natureza tributária em conformidade com a Lei Complementar nº 224, de 2025 e Instrução Normativa RFB nº 2.305, de 2025, devem seguir as orientações desta nota técnica.</w:t>
      </w:r>
    </w:p>
    <w:p w14:paraId="7FA28294" w14:textId="77777777" w:rsidR="00B60199" w:rsidRDefault="00A365E6">
      <w:pPr>
        <w:jc w:val="both"/>
      </w:pPr>
      <w:r>
        <w:t xml:space="preserve">Como regra geral, para fins da escrituração das operações de isenção, alíquota zero e créditos tributários (incluído crédito presumido ou fictício) na EFD-Contribuições, não devem ser alteradas as informações de código de situação tributária – CST originalmente previstas na legislação. </w:t>
      </w:r>
    </w:p>
    <w:p w14:paraId="595940AE" w14:textId="77777777" w:rsidR="00B60199" w:rsidRDefault="00A365E6">
      <w:pPr>
        <w:jc w:val="both"/>
      </w:pPr>
      <w:r>
        <w:t>A demonstração dos valores de PIS/</w:t>
      </w:r>
      <w:proofErr w:type="spellStart"/>
      <w:r>
        <w:t>Cofins</w:t>
      </w:r>
      <w:proofErr w:type="spellEnd"/>
      <w:r>
        <w:t xml:space="preserve"> ajustados à redução dos benefícios será efetuada através dos registros de ajustes e respectivas regras de escrituração atualmente disponíveis no leiaute da EFD-Contribuições:</w:t>
      </w:r>
    </w:p>
    <w:p w14:paraId="3CC14D5B" w14:textId="77777777" w:rsidR="00B60199" w:rsidRDefault="00A365E6">
      <w:pPr>
        <w:pStyle w:val="PargrafodaLista"/>
        <w:numPr>
          <w:ilvl w:val="0"/>
          <w:numId w:val="1"/>
        </w:numPr>
      </w:pPr>
      <w:r>
        <w:t>Registro M110: Ajustes do Crédito de PIS/Pasep Apurado</w:t>
      </w:r>
    </w:p>
    <w:p w14:paraId="22C2A320" w14:textId="77777777" w:rsidR="00B60199" w:rsidRDefault="00A365E6">
      <w:pPr>
        <w:pStyle w:val="PargrafodaLista"/>
        <w:numPr>
          <w:ilvl w:val="0"/>
          <w:numId w:val="1"/>
        </w:numPr>
      </w:pPr>
      <w:r>
        <w:t>Registro M115: Detalhamento dos Ajustes do Crédito de PIS/Pasep Apurado</w:t>
      </w:r>
    </w:p>
    <w:p w14:paraId="5BCF69CB" w14:textId="77777777" w:rsidR="00B60199" w:rsidRDefault="00A365E6">
      <w:pPr>
        <w:pStyle w:val="PargrafodaLista"/>
        <w:numPr>
          <w:ilvl w:val="0"/>
          <w:numId w:val="1"/>
        </w:numPr>
      </w:pPr>
      <w:r>
        <w:t>Registro M220: Ajustes da Contribuição para o PIS/Pasep Apurada</w:t>
      </w:r>
    </w:p>
    <w:p w14:paraId="53D91326" w14:textId="77777777" w:rsidR="00B60199" w:rsidRDefault="00A365E6">
      <w:pPr>
        <w:pStyle w:val="PargrafodaLista"/>
        <w:numPr>
          <w:ilvl w:val="0"/>
          <w:numId w:val="1"/>
        </w:numPr>
      </w:pPr>
      <w:r>
        <w:t>Registro M225: Detalhamento dos Ajustes da Contribuição Para o Pis/Pasep Apurada</w:t>
      </w:r>
    </w:p>
    <w:p w14:paraId="4B5F5A20" w14:textId="77777777" w:rsidR="00B60199" w:rsidRDefault="00A365E6">
      <w:pPr>
        <w:pStyle w:val="PargrafodaLista"/>
        <w:numPr>
          <w:ilvl w:val="0"/>
          <w:numId w:val="1"/>
        </w:numPr>
      </w:pPr>
      <w:r>
        <w:t xml:space="preserve">Registro M510: Ajustes do Crédito de </w:t>
      </w:r>
      <w:proofErr w:type="spellStart"/>
      <w:r>
        <w:t>Cofins</w:t>
      </w:r>
      <w:proofErr w:type="spellEnd"/>
      <w:r>
        <w:t xml:space="preserve"> Apurado</w:t>
      </w:r>
    </w:p>
    <w:p w14:paraId="018F6753" w14:textId="77777777" w:rsidR="00B60199" w:rsidRDefault="00A365E6">
      <w:pPr>
        <w:pStyle w:val="PargrafodaLista"/>
        <w:numPr>
          <w:ilvl w:val="0"/>
          <w:numId w:val="1"/>
        </w:numPr>
      </w:pPr>
      <w:r>
        <w:t xml:space="preserve">Registro M515: Detalhamento dos Ajustes do Crédito de </w:t>
      </w:r>
      <w:proofErr w:type="spellStart"/>
      <w:r>
        <w:t>Cofins</w:t>
      </w:r>
      <w:proofErr w:type="spellEnd"/>
      <w:r>
        <w:t xml:space="preserve"> Apurado</w:t>
      </w:r>
    </w:p>
    <w:p w14:paraId="3A6F1FF9" w14:textId="77777777" w:rsidR="00B60199" w:rsidRDefault="00A365E6">
      <w:pPr>
        <w:pStyle w:val="PargrafodaLista"/>
        <w:numPr>
          <w:ilvl w:val="0"/>
          <w:numId w:val="1"/>
        </w:numPr>
      </w:pPr>
      <w:r>
        <w:t xml:space="preserve">Registro M620: Ajustes da </w:t>
      </w:r>
      <w:proofErr w:type="spellStart"/>
      <w:r>
        <w:t>Cofins</w:t>
      </w:r>
      <w:proofErr w:type="spellEnd"/>
      <w:r>
        <w:t xml:space="preserve"> Apurada</w:t>
      </w:r>
    </w:p>
    <w:p w14:paraId="3D8430D0" w14:textId="77777777" w:rsidR="00B60199" w:rsidRDefault="00A365E6">
      <w:pPr>
        <w:pStyle w:val="PargrafodaLista"/>
        <w:numPr>
          <w:ilvl w:val="0"/>
          <w:numId w:val="1"/>
        </w:numPr>
      </w:pPr>
      <w:r>
        <w:t xml:space="preserve">Registro M625: Detalhamento dos Ajustes da </w:t>
      </w:r>
      <w:proofErr w:type="spellStart"/>
      <w:r>
        <w:t>Cofins</w:t>
      </w:r>
      <w:proofErr w:type="spellEnd"/>
      <w:r>
        <w:t xml:space="preserve"> Apurada</w:t>
      </w:r>
    </w:p>
    <w:p w14:paraId="219955A9" w14:textId="77777777" w:rsidR="00B60199" w:rsidRDefault="00A365E6">
      <w:pPr>
        <w:jc w:val="both"/>
      </w:pPr>
      <w:r>
        <w:t>Nos casos de alíquota reduzida ou de redução de base de cálculo, os documentos fiscais já devem ser emitidos de forma a refletir as novas alíquotas e base de cálculo, em conformidade com a LC nº 224, de 2025. Dessa forma, a escrituração destes documentos fiscais na EFD-Contribuições também refletirá estas novas alíquotas ou base de cálculo.</w:t>
      </w:r>
    </w:p>
    <w:p w14:paraId="0A37501D" w14:textId="77777777" w:rsidR="00B60199" w:rsidRDefault="00B60199">
      <w:pPr>
        <w:rPr>
          <w:b/>
          <w:bCs/>
        </w:rPr>
      </w:pPr>
    </w:p>
    <w:p w14:paraId="5FAB52E6" w14:textId="77777777" w:rsidR="00B60199" w:rsidRDefault="00A365E6">
      <w:pPr>
        <w:rPr>
          <w:b/>
          <w:bCs/>
        </w:rPr>
      </w:pPr>
      <w:r>
        <w:rPr>
          <w:b/>
          <w:bCs/>
        </w:rPr>
        <w:t>Isenção e alíquota zero</w:t>
      </w:r>
    </w:p>
    <w:p w14:paraId="36959364" w14:textId="77777777" w:rsidR="00B60199" w:rsidRDefault="00A365E6">
      <w:pPr>
        <w:jc w:val="both"/>
      </w:pPr>
      <w:r>
        <w:t xml:space="preserve">Nas operações de PIS/Pasep e </w:t>
      </w:r>
      <w:proofErr w:type="spellStart"/>
      <w:r>
        <w:t>Cofins</w:t>
      </w:r>
      <w:proofErr w:type="spellEnd"/>
      <w:r>
        <w:t xml:space="preserve"> que </w:t>
      </w:r>
      <w:r>
        <w:rPr>
          <w:b/>
          <w:bCs/>
        </w:rPr>
        <w:t>originalmente possuem alíquota zero ou isenção</w:t>
      </w:r>
      <w:r>
        <w:t xml:space="preserve">, mas que passaram a sofrer redução de benefícios conforme o </w:t>
      </w:r>
      <w:r>
        <w:rPr>
          <w:b/>
          <w:bCs/>
        </w:rPr>
        <w:t xml:space="preserve">art. 4º, </w:t>
      </w:r>
      <w:r>
        <w:rPr>
          <w:b/>
          <w:bCs/>
        </w:rPr>
        <w:lastRenderedPageBreak/>
        <w:t>§4º, I da LC nº 224, de 2025</w:t>
      </w:r>
      <w:r>
        <w:t xml:space="preserve">, o contribuinte </w:t>
      </w:r>
      <w:r>
        <w:rPr>
          <w:b/>
          <w:bCs/>
        </w:rPr>
        <w:t xml:space="preserve">deve continuar emitindo a respectiva nota fiscal com o CST originalmente previsto para a operação, 06 – Operação Tributável à alíquota zero </w:t>
      </w:r>
      <w:r>
        <w:t>ou</w:t>
      </w:r>
      <w:r>
        <w:rPr>
          <w:b/>
          <w:bCs/>
        </w:rPr>
        <w:t xml:space="preserve"> 07 – Operação Isenta da Contribuição, </w:t>
      </w:r>
      <w:r>
        <w:t xml:space="preserve">conforme explicação do item 34.1 das </w:t>
      </w:r>
      <w:r>
        <w:rPr>
          <w:i/>
          <w:iCs/>
        </w:rPr>
        <w:t>Perguntas e Respostas sobre a Redução dos Incentivos e Benefícios Tributários da Receita Federal</w:t>
      </w:r>
      <w:r>
        <w:t xml:space="preserve">. </w:t>
      </w:r>
    </w:p>
    <w:p w14:paraId="43EC2670" w14:textId="77777777" w:rsidR="00B60199" w:rsidRDefault="00A365E6">
      <w:pPr>
        <w:jc w:val="both"/>
      </w:pPr>
      <w:r>
        <w:t>No caso específico da NF</w:t>
      </w:r>
      <w:r>
        <w:noBreakHyphen/>
        <w:t xml:space="preserve">e, a nota fiscal deve obrigatoriamente trazer, no campo </w:t>
      </w:r>
      <w:r>
        <w:rPr>
          <w:b/>
          <w:bCs/>
        </w:rPr>
        <w:t>“</w:t>
      </w:r>
      <w:proofErr w:type="spellStart"/>
      <w:r>
        <w:rPr>
          <w:b/>
          <w:bCs/>
        </w:rPr>
        <w:t>infAdFisco</w:t>
      </w:r>
      <w:proofErr w:type="spellEnd"/>
      <w:r>
        <w:rPr>
          <w:b/>
          <w:bCs/>
        </w:rPr>
        <w:t xml:space="preserve"> – Informações Adicionais de Interesse do Fisco”</w:t>
      </w:r>
      <w:r>
        <w:t xml:space="preserve">, a informação de que a operação está sujeita ao disposto na </w:t>
      </w:r>
      <w:r>
        <w:rPr>
          <w:b/>
          <w:bCs/>
        </w:rPr>
        <w:t>LC nº 224, de 2025</w:t>
      </w:r>
      <w:r>
        <w:t xml:space="preserve">, garantindo transparência ao tratamento tributário aplicado. Essa mesma informação deve ser reproduzida no </w:t>
      </w:r>
      <w:r>
        <w:rPr>
          <w:b/>
          <w:bCs/>
        </w:rPr>
        <w:t>Registro C110</w:t>
      </w:r>
      <w:r>
        <w:t xml:space="preserve"> da EFD</w:t>
      </w:r>
      <w:r>
        <w:noBreakHyphen/>
        <w:t>Contribuições</w:t>
      </w:r>
      <w:r w:rsidRPr="00361DA1">
        <w:t xml:space="preserve">, </w:t>
      </w:r>
      <w:r w:rsidRPr="00361DA1">
        <w:t>que é o espaço destinado às</w:t>
      </w:r>
      <w:r w:rsidRPr="00361DA1">
        <w:rPr>
          <w:shd w:val="clear" w:color="auto" w:fill="FFFF00"/>
        </w:rPr>
        <w:t xml:space="preserve"> </w:t>
      </w:r>
      <w:r w:rsidRPr="00361DA1">
        <w:t>informações complementares vinculadas ao documento fiscal</w:t>
      </w:r>
      <w:r>
        <w:rPr>
          <w:rStyle w:val="Refdenotaderodap"/>
        </w:rPr>
        <w:footnoteReference w:id="1"/>
      </w:r>
      <w:r>
        <w:t>, caso o contribuinte esteja escriturando as suas operações de forma individual</w:t>
      </w:r>
      <w:r>
        <w:rPr>
          <w:rStyle w:val="Refdenotaderodap"/>
        </w:rPr>
        <w:footnoteReference w:id="2"/>
      </w:r>
      <w:r>
        <w:t>.</w:t>
      </w:r>
    </w:p>
    <w:p w14:paraId="0B62D552" w14:textId="77777777" w:rsidR="00B60199" w:rsidRDefault="00A365E6">
      <w:pPr>
        <w:jc w:val="both"/>
      </w:pPr>
      <w:r>
        <w:t xml:space="preserve">Para fins de cálculo da redução do benefício, o contribuinte deverá seguir a fórmula de implementação disciplinada na IN RFB nº 2.305, de 2025 (art. 7º). Os valores encontrados devem ser escriturados como ajustes de acréscimo nos </w:t>
      </w:r>
      <w:r>
        <w:rPr>
          <w:b/>
          <w:bCs/>
        </w:rPr>
        <w:t>Registros M220</w:t>
      </w:r>
      <w:r>
        <w:t>, para o PIS,</w:t>
      </w:r>
      <w:r>
        <w:rPr>
          <w:b/>
          <w:bCs/>
        </w:rPr>
        <w:t xml:space="preserve"> </w:t>
      </w:r>
      <w:r>
        <w:t xml:space="preserve">e </w:t>
      </w:r>
      <w:r>
        <w:rPr>
          <w:b/>
          <w:bCs/>
        </w:rPr>
        <w:t>M620</w:t>
      </w:r>
      <w:r>
        <w:t xml:space="preserve">, para a </w:t>
      </w:r>
      <w:proofErr w:type="spellStart"/>
      <w:r>
        <w:t>Cofins</w:t>
      </w:r>
      <w:proofErr w:type="spellEnd"/>
      <w:r>
        <w:t xml:space="preserve">, viabilizando a correta recomposição parcial da carga tributária, conforme exigido pela legislação. </w:t>
      </w:r>
    </w:p>
    <w:p w14:paraId="45868CAD" w14:textId="77777777" w:rsidR="00B60199" w:rsidRDefault="00A365E6">
      <w:pPr>
        <w:jc w:val="both"/>
      </w:pPr>
      <w:r>
        <w:t>Como se trata de registros filhos de um registro M210 (PIS) e M610 (</w:t>
      </w:r>
      <w:proofErr w:type="spellStart"/>
      <w:r>
        <w:t>Cofins</w:t>
      </w:r>
      <w:proofErr w:type="spellEnd"/>
      <w:r>
        <w:t xml:space="preserve">), estes ajustes deverão estar vinculados corretamente à respectiva contribuição social: </w:t>
      </w:r>
    </w:p>
    <w:p w14:paraId="41EB1F89" w14:textId="77777777" w:rsidR="00B60199" w:rsidRDefault="00A365E6">
      <w:pPr>
        <w:pStyle w:val="PargrafodaLista"/>
        <w:numPr>
          <w:ilvl w:val="0"/>
          <w:numId w:val="2"/>
        </w:numPr>
      </w:pPr>
      <w:r>
        <w:t>01 - Contribuição não-cumulativa apurada a alíquota básica; ou</w:t>
      </w:r>
    </w:p>
    <w:p w14:paraId="5D4D7813" w14:textId="77777777" w:rsidR="00B60199" w:rsidRDefault="00A365E6">
      <w:pPr>
        <w:pStyle w:val="PargrafodaLista"/>
        <w:numPr>
          <w:ilvl w:val="0"/>
          <w:numId w:val="2"/>
        </w:numPr>
      </w:pPr>
      <w:r>
        <w:t>51 - Contribuição cumulativa apurada a alíquota básica</w:t>
      </w:r>
    </w:p>
    <w:p w14:paraId="3786EA8A" w14:textId="77777777" w:rsidR="00B60199" w:rsidRDefault="00A365E6">
      <w:pPr>
        <w:jc w:val="both"/>
      </w:pPr>
      <w:r>
        <w:rPr>
          <w:b/>
          <w:bCs/>
        </w:rPr>
        <w:t>Caso o contribuinte não possua nenhum registro M210 ou M610 com estas características, eles deverão ser criados manualmente.</w:t>
      </w:r>
    </w:p>
    <w:p w14:paraId="5DAB6C7B" w14:textId="77777777" w:rsidR="00B60199" w:rsidRDefault="00B60199"/>
    <w:p w14:paraId="02EB378F" w14:textId="77777777" w:rsidR="00B60199" w:rsidRDefault="00B60199"/>
    <w:p w14:paraId="675262B2" w14:textId="77777777" w:rsidR="00B60199" w:rsidRDefault="00A365E6">
      <w:pPr>
        <w:rPr>
          <w:b/>
          <w:bCs/>
        </w:rPr>
      </w:pPr>
      <w:r>
        <w:rPr>
          <w:b/>
          <w:bCs/>
        </w:rPr>
        <w:t>Exemplos:</w:t>
      </w:r>
    </w:p>
    <w:p w14:paraId="2BC3507D" w14:textId="77777777" w:rsidR="00B60199" w:rsidRDefault="00A365E6">
      <w:pPr>
        <w:rPr>
          <w:b/>
          <w:bCs/>
        </w:rPr>
      </w:pPr>
      <w:r>
        <w:rPr>
          <w:b/>
          <w:bCs/>
        </w:rPr>
        <w:t>Exemplo prático 1</w:t>
      </w:r>
    </w:p>
    <w:p w14:paraId="1C1DAFC1" w14:textId="77777777" w:rsidR="00B60199" w:rsidRDefault="00A365E6">
      <w:pPr>
        <w:jc w:val="both"/>
      </w:pPr>
      <w:r>
        <w:t xml:space="preserve">Contribuinte sujeito ao regime não cumulativo emitiu uma nota fiscal eletrônica com dois itens, um tributado com alíquota básica (CST 01) e outro, com alíquota </w:t>
      </w:r>
      <w:r>
        <w:lastRenderedPageBreak/>
        <w:t xml:space="preserve">zero (CST 06). O produto </w:t>
      </w:r>
      <w:r w:rsidRPr="00642B14">
        <w:t>tributado</w:t>
      </w:r>
      <w:r>
        <w:t xml:space="preserve"> à alíquota zero está sujeito à redução de benefício a partir de 01/04/2026.</w:t>
      </w:r>
    </w:p>
    <w:p w14:paraId="225C894D" w14:textId="77777777" w:rsidR="00B60199" w:rsidRDefault="00A365E6">
      <w:pPr>
        <w:pStyle w:val="PargrafodaLista"/>
        <w:numPr>
          <w:ilvl w:val="0"/>
          <w:numId w:val="3"/>
        </w:numPr>
      </w:pPr>
      <w:r>
        <w:t>Base de cálculo de PIS/</w:t>
      </w:r>
      <w:proofErr w:type="spellStart"/>
      <w:r>
        <w:t>Cofins</w:t>
      </w:r>
      <w:proofErr w:type="spellEnd"/>
      <w:r>
        <w:t xml:space="preserve"> relativa ao item com CST 01: R$ 100,00.</w:t>
      </w:r>
    </w:p>
    <w:p w14:paraId="75DD1E8B" w14:textId="77777777" w:rsidR="00B60199" w:rsidRDefault="00A365E6">
      <w:pPr>
        <w:pStyle w:val="PargrafodaLista"/>
        <w:numPr>
          <w:ilvl w:val="0"/>
          <w:numId w:val="3"/>
        </w:numPr>
      </w:pPr>
      <w:r>
        <w:t>Base de cálculo de PIS/</w:t>
      </w:r>
      <w:proofErr w:type="spellStart"/>
      <w:r>
        <w:t>Cofins</w:t>
      </w:r>
      <w:proofErr w:type="spellEnd"/>
      <w:r>
        <w:t xml:space="preserve"> relativa ao item com CST 06: R$ 250,00. </w:t>
      </w:r>
    </w:p>
    <w:p w14:paraId="6A05A809" w14:textId="77777777" w:rsidR="00B60199" w:rsidRDefault="00B60199">
      <w:pPr>
        <w:rPr>
          <w:u w:val="single"/>
        </w:rPr>
      </w:pPr>
    </w:p>
    <w:p w14:paraId="229F4AD4" w14:textId="77777777" w:rsidR="00B60199" w:rsidRDefault="00A365E6">
      <w:pPr>
        <w:rPr>
          <w:b/>
          <w:bCs/>
        </w:rPr>
      </w:pPr>
      <w:r>
        <w:rPr>
          <w:b/>
          <w:bCs/>
          <w:u w:val="single"/>
        </w:rPr>
        <w:t>1.1 Escrituração dos fatos geradores ocorridos até 31/03/2026</w:t>
      </w:r>
      <w:r>
        <w:rPr>
          <w:rStyle w:val="Refdenotaderodap"/>
          <w:b/>
          <w:bCs/>
          <w:u w:val="single"/>
        </w:rPr>
        <w:footnoteReference w:id="3"/>
      </w:r>
    </w:p>
    <w:p w14:paraId="5744D2AA" w14:textId="77777777" w:rsidR="00B60199" w:rsidRDefault="00A365E6">
      <w:pPr>
        <w:pStyle w:val="PargrafodaLista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a) Escrituração de forma </w:t>
      </w:r>
      <w:r>
        <w:rPr>
          <w:b/>
          <w:bCs/>
        </w:rPr>
        <w:t>individualizada em C100</w:t>
      </w:r>
    </w:p>
    <w:p w14:paraId="4A214FE1" w14:textId="77777777" w:rsidR="00B60199" w:rsidRDefault="00A365E6">
      <w:r>
        <w:t>Registro C100</w:t>
      </w:r>
    </w:p>
    <w:tbl>
      <w:tblPr>
        <w:tblW w:w="89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0"/>
        <w:gridCol w:w="1702"/>
      </w:tblGrid>
      <w:tr w:rsidR="00B60199" w14:paraId="2938D201" w14:textId="77777777">
        <w:trPr>
          <w:trHeight w:val="288"/>
        </w:trPr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bottom"/>
          </w:tcPr>
          <w:p w14:paraId="4B1E8CD1" w14:textId="77777777" w:rsidR="00B60199" w:rsidRDefault="00A365E6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egistr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bottom"/>
          </w:tcPr>
          <w:p w14:paraId="5E32086C" w14:textId="77777777" w:rsidR="00B60199" w:rsidRDefault="00A365E6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100</w:t>
            </w:r>
          </w:p>
        </w:tc>
      </w:tr>
      <w:tr w:rsidR="00B60199" w14:paraId="7E10E2F9" w14:textId="77777777">
        <w:trPr>
          <w:trHeight w:val="288"/>
        </w:trPr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944098" w14:textId="77777777" w:rsidR="00B60199" w:rsidRDefault="00A365E6">
            <w:pPr>
              <w:spacing w:after="0" w:line="240" w:lineRule="auto"/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ódigo do modelo do documento fiscal, conforme a Tabela 4.1.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E3165D" w14:textId="77777777" w:rsidR="00B60199" w:rsidRDefault="00A365E6">
            <w:pPr>
              <w:spacing w:after="0" w:line="240" w:lineRule="auto"/>
              <w:jc w:val="right"/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55</w:t>
            </w:r>
          </w:p>
        </w:tc>
      </w:tr>
      <w:tr w:rsidR="00B60199" w14:paraId="20C80F5C" w14:textId="77777777">
        <w:trPr>
          <w:trHeight w:val="288"/>
        </w:trPr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107079" w14:textId="77777777" w:rsidR="00B60199" w:rsidRDefault="00A365E6">
            <w:pPr>
              <w:spacing w:after="0" w:line="240" w:lineRule="auto"/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ódigo da situação do documento fiscal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2C3BA8" w14:textId="77777777" w:rsidR="00B60199" w:rsidRDefault="00A365E6">
            <w:pPr>
              <w:spacing w:after="0" w:line="240" w:lineRule="auto"/>
              <w:jc w:val="right"/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0</w:t>
            </w:r>
          </w:p>
        </w:tc>
      </w:tr>
      <w:tr w:rsidR="00B60199" w14:paraId="53619717" w14:textId="77777777">
        <w:trPr>
          <w:trHeight w:val="288"/>
        </w:trPr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4DDAA1" w14:textId="77777777" w:rsidR="00B60199" w:rsidRDefault="00A365E6">
            <w:pPr>
              <w:spacing w:after="0" w:line="240" w:lineRule="auto"/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Número do documento fiscal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9841BE" w14:textId="77777777" w:rsidR="00B60199" w:rsidRDefault="00A365E6">
            <w:pPr>
              <w:spacing w:after="0" w:line="240" w:lineRule="auto"/>
              <w:jc w:val="right"/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</w:t>
            </w:r>
          </w:p>
        </w:tc>
      </w:tr>
      <w:tr w:rsidR="00B60199" w14:paraId="02CDF5E7" w14:textId="77777777">
        <w:trPr>
          <w:trHeight w:val="288"/>
        </w:trPr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8AADD9" w14:textId="77777777" w:rsidR="00B60199" w:rsidRDefault="00A365E6">
            <w:pPr>
              <w:spacing w:after="0" w:line="240" w:lineRule="auto"/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Data da emissão do documento fiscal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7C2217" w14:textId="77777777" w:rsidR="00B60199" w:rsidRDefault="00A365E6">
            <w:pPr>
              <w:spacing w:after="0" w:line="240" w:lineRule="auto"/>
              <w:jc w:val="right"/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1032026</w:t>
            </w:r>
          </w:p>
        </w:tc>
      </w:tr>
      <w:tr w:rsidR="00B60199" w14:paraId="002BE136" w14:textId="77777777">
        <w:trPr>
          <w:trHeight w:val="288"/>
        </w:trPr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F84A5" w14:textId="77777777" w:rsidR="00B60199" w:rsidRDefault="00A365E6">
            <w:pPr>
              <w:spacing w:after="0" w:line="240" w:lineRule="auto"/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Data da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entrada ou da saíd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F10319" w14:textId="77777777" w:rsidR="00B60199" w:rsidRDefault="00A365E6">
            <w:pPr>
              <w:spacing w:after="0" w:line="240" w:lineRule="auto"/>
              <w:jc w:val="right"/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1032026</w:t>
            </w:r>
          </w:p>
        </w:tc>
      </w:tr>
      <w:tr w:rsidR="00B60199" w14:paraId="153BC543" w14:textId="77777777">
        <w:trPr>
          <w:trHeight w:val="288"/>
        </w:trPr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1234F2" w14:textId="77777777" w:rsidR="00B60199" w:rsidRDefault="00A365E6">
            <w:pPr>
              <w:spacing w:after="0" w:line="240" w:lineRule="auto"/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alor total do documento fiscal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592866" w14:textId="77777777" w:rsidR="00B60199" w:rsidRDefault="00A365E6">
            <w:pPr>
              <w:spacing w:after="0" w:line="240" w:lineRule="auto"/>
              <w:jc w:val="right"/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350</w:t>
            </w:r>
          </w:p>
        </w:tc>
      </w:tr>
    </w:tbl>
    <w:p w14:paraId="5A39BBE3" w14:textId="77777777" w:rsidR="00B60199" w:rsidRDefault="00B60199"/>
    <w:p w14:paraId="56D2BFAC" w14:textId="77777777" w:rsidR="00B60199" w:rsidRDefault="00A365E6">
      <w:r>
        <w:t>Registro C110</w:t>
      </w:r>
    </w:p>
    <w:p w14:paraId="56A7DEBE" w14:textId="77777777" w:rsidR="00B60199" w:rsidRDefault="00A365E6">
      <w:r>
        <w:t>Sem conteúdo</w:t>
      </w:r>
    </w:p>
    <w:p w14:paraId="41C8F396" w14:textId="77777777" w:rsidR="00B60199" w:rsidRDefault="00B60199"/>
    <w:p w14:paraId="67FE42DB" w14:textId="77777777" w:rsidR="00B60199" w:rsidRDefault="00A365E6">
      <w:r>
        <w:t>Registros C170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3"/>
        <w:gridCol w:w="1485"/>
        <w:gridCol w:w="1487"/>
      </w:tblGrid>
      <w:tr w:rsidR="00B60199" w14:paraId="27773990" w14:textId="77777777">
        <w:trPr>
          <w:trHeight w:val="288"/>
        </w:trPr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bottom"/>
          </w:tcPr>
          <w:p w14:paraId="2FA00157" w14:textId="77777777" w:rsidR="00B60199" w:rsidRDefault="00A365E6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Texto fixo contendo “C170”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bottom"/>
          </w:tcPr>
          <w:p w14:paraId="621B025D" w14:textId="77777777" w:rsidR="00B60199" w:rsidRDefault="00A365E6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17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bottom"/>
          </w:tcPr>
          <w:p w14:paraId="4E771F95" w14:textId="77777777" w:rsidR="00B60199" w:rsidRDefault="00A365E6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170</w:t>
            </w:r>
          </w:p>
        </w:tc>
      </w:tr>
      <w:tr w:rsidR="00B60199" w14:paraId="0CEE1B80" w14:textId="77777777">
        <w:trPr>
          <w:trHeight w:val="288"/>
        </w:trPr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25DCA5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Número sequencial do item no documento fiscal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0A0C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99B5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2</w:t>
            </w:r>
          </w:p>
        </w:tc>
      </w:tr>
      <w:tr w:rsidR="00B60199" w14:paraId="60D6CDC6" w14:textId="77777777">
        <w:trPr>
          <w:trHeight w:val="288"/>
        </w:trPr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80089A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ódigo do item (campo 02 do Registro 0200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FAAB8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751B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2</w:t>
            </w:r>
          </w:p>
        </w:tc>
      </w:tr>
      <w:tr w:rsidR="00B60199" w14:paraId="330DD3D3" w14:textId="77777777">
        <w:trPr>
          <w:trHeight w:val="288"/>
        </w:trPr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44649D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alor total do item (mercadorias ou serviços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700D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5DFBE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250</w:t>
            </w:r>
          </w:p>
        </w:tc>
      </w:tr>
      <w:tr w:rsidR="00B60199" w14:paraId="67D108E5" w14:textId="77777777">
        <w:trPr>
          <w:trHeight w:val="288"/>
        </w:trPr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31B76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ódigo da Situação Tributária referente ao PIS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507BE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31EE1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6</w:t>
            </w:r>
          </w:p>
        </w:tc>
      </w:tr>
      <w:tr w:rsidR="00B60199" w14:paraId="0A20414E" w14:textId="77777777">
        <w:trPr>
          <w:trHeight w:val="288"/>
        </w:trPr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0FF147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alor da base de cálculo do PIS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2823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FD09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250</w:t>
            </w:r>
          </w:p>
        </w:tc>
      </w:tr>
      <w:tr w:rsidR="00B60199" w14:paraId="7AFB24A7" w14:textId="77777777">
        <w:trPr>
          <w:trHeight w:val="288"/>
        </w:trPr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18F5B3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líquota do PIS (em percentual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8163D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,6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84315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</w:t>
            </w:r>
          </w:p>
        </w:tc>
      </w:tr>
      <w:tr w:rsidR="00B60199" w14:paraId="17B4CAF5" w14:textId="77777777">
        <w:trPr>
          <w:trHeight w:val="288"/>
        </w:trPr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252ED0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ódigo da Situação Tributária referente ao COFINS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0DBB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101CD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6</w:t>
            </w:r>
          </w:p>
        </w:tc>
      </w:tr>
      <w:tr w:rsidR="00B60199" w14:paraId="23C47638" w14:textId="77777777">
        <w:trPr>
          <w:trHeight w:val="288"/>
        </w:trPr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DACC45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alor da base de cálculo da COFINS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B65F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7759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250</w:t>
            </w:r>
          </w:p>
        </w:tc>
      </w:tr>
      <w:tr w:rsidR="00B60199" w14:paraId="1850BD59" w14:textId="77777777">
        <w:trPr>
          <w:trHeight w:val="288"/>
        </w:trPr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D63D33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líquota do COFINS (em percentual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44C06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7,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F001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</w:t>
            </w:r>
          </w:p>
        </w:tc>
      </w:tr>
    </w:tbl>
    <w:p w14:paraId="72A3D3EC" w14:textId="77777777" w:rsidR="00B60199" w:rsidRDefault="00B60199"/>
    <w:p w14:paraId="0D0B940D" w14:textId="77777777" w:rsidR="00B60199" w:rsidRDefault="00B60199"/>
    <w:p w14:paraId="2316ED44" w14:textId="77777777" w:rsidR="00B60199" w:rsidRDefault="00A365E6">
      <w:pPr>
        <w:pStyle w:val="PargrafodaLista"/>
        <w:numPr>
          <w:ilvl w:val="0"/>
          <w:numId w:val="4"/>
        </w:numPr>
        <w:spacing w:after="57"/>
        <w:rPr>
          <w:b/>
          <w:bCs/>
        </w:rPr>
      </w:pPr>
      <w:r>
        <w:rPr>
          <w:b/>
          <w:bCs/>
        </w:rPr>
        <w:lastRenderedPageBreak/>
        <w:t>b) Escrituração de forma consolidada em C180</w:t>
      </w:r>
    </w:p>
    <w:p w14:paraId="6F7D4BD8" w14:textId="77777777" w:rsidR="00B60199" w:rsidRDefault="00A365E6">
      <w:r>
        <w:t>Registros C180</w:t>
      </w:r>
    </w:p>
    <w:tbl>
      <w:tblPr>
        <w:tblW w:w="85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7"/>
        <w:gridCol w:w="1192"/>
        <w:gridCol w:w="1251"/>
      </w:tblGrid>
      <w:tr w:rsidR="00B60199" w14:paraId="10337C8A" w14:textId="77777777">
        <w:trPr>
          <w:trHeight w:val="288"/>
        </w:trPr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bottom"/>
          </w:tcPr>
          <w:p w14:paraId="34319633" w14:textId="77777777" w:rsidR="00B60199" w:rsidRDefault="00A365E6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egistro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bottom"/>
          </w:tcPr>
          <w:p w14:paraId="72D92C6D" w14:textId="77777777" w:rsidR="00B60199" w:rsidRDefault="00A365E6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18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332B4C6" w14:textId="77777777" w:rsidR="00B60199" w:rsidRDefault="00A365E6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180</w:t>
            </w:r>
          </w:p>
        </w:tc>
      </w:tr>
      <w:tr w:rsidR="00B60199" w14:paraId="37C18B11" w14:textId="77777777">
        <w:trPr>
          <w:trHeight w:val="288"/>
        </w:trPr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635947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odelo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8417D4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5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664D0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55</w:t>
            </w:r>
          </w:p>
        </w:tc>
      </w:tr>
      <w:tr w:rsidR="00B60199" w14:paraId="11028104" w14:textId="77777777">
        <w:trPr>
          <w:trHeight w:val="288"/>
        </w:trPr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C1385B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ódigo do item (campo 02 do Registro 0200)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F14E3C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84CA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2</w:t>
            </w:r>
          </w:p>
        </w:tc>
      </w:tr>
      <w:tr w:rsidR="00B60199" w14:paraId="6A78C887" w14:textId="77777777">
        <w:trPr>
          <w:trHeight w:val="288"/>
        </w:trPr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7C9A6C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Código da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Nomenclatura Comum do Mercosul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64C1F5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94033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D2600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31052000</w:t>
            </w:r>
          </w:p>
        </w:tc>
      </w:tr>
      <w:tr w:rsidR="00B60199" w14:paraId="20E5AD07" w14:textId="77777777">
        <w:trPr>
          <w:trHeight w:val="288"/>
        </w:trPr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BCC96B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alor Total do Item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525613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A4ED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250</w:t>
            </w:r>
          </w:p>
        </w:tc>
      </w:tr>
    </w:tbl>
    <w:p w14:paraId="0E27B00A" w14:textId="77777777" w:rsidR="00B60199" w:rsidRDefault="00B60199"/>
    <w:p w14:paraId="5283D6CB" w14:textId="77777777" w:rsidR="00B60199" w:rsidRDefault="00A365E6">
      <w:r>
        <w:t>Registros C181</w:t>
      </w:r>
    </w:p>
    <w:tbl>
      <w:tblPr>
        <w:tblW w:w="85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7"/>
        <w:gridCol w:w="1192"/>
        <w:gridCol w:w="1251"/>
      </w:tblGrid>
      <w:tr w:rsidR="00B60199" w14:paraId="77936FAE" w14:textId="77777777">
        <w:trPr>
          <w:trHeight w:val="288"/>
        </w:trPr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bottom"/>
          </w:tcPr>
          <w:p w14:paraId="0DF95E65" w14:textId="77777777" w:rsidR="00B60199" w:rsidRDefault="00A365E6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egistro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bottom"/>
          </w:tcPr>
          <w:p w14:paraId="03BD3122" w14:textId="77777777" w:rsidR="00B60199" w:rsidRDefault="00A365E6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18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bottom"/>
          </w:tcPr>
          <w:p w14:paraId="72FAF2CA" w14:textId="77777777" w:rsidR="00B60199" w:rsidRDefault="00A365E6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181</w:t>
            </w:r>
          </w:p>
        </w:tc>
      </w:tr>
      <w:tr w:rsidR="00B60199" w14:paraId="6627E7B9" w14:textId="77777777">
        <w:trPr>
          <w:trHeight w:val="288"/>
        </w:trPr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7D4A5A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ódigo da Situação Tributária referente ao PIS/Pasep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801787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976279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6</w:t>
            </w:r>
          </w:p>
        </w:tc>
      </w:tr>
      <w:tr w:rsidR="00B60199" w14:paraId="2E53180A" w14:textId="77777777">
        <w:trPr>
          <w:trHeight w:val="288"/>
        </w:trPr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FFEE96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alor total do item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E73B84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A7AEE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250</w:t>
            </w:r>
          </w:p>
        </w:tc>
      </w:tr>
      <w:tr w:rsidR="00B60199" w14:paraId="0DFE3A40" w14:textId="77777777">
        <w:trPr>
          <w:trHeight w:val="288"/>
        </w:trPr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CF49BB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alor da base de cálculo do PIS/Pasep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74B920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2083AC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250</w:t>
            </w:r>
          </w:p>
        </w:tc>
      </w:tr>
      <w:tr w:rsidR="00B60199" w14:paraId="58970434" w14:textId="77777777">
        <w:trPr>
          <w:trHeight w:val="288"/>
        </w:trPr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C0BDF7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líquota do PIS/Pasep (em percentual)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825676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,6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7EFE02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</w:t>
            </w:r>
          </w:p>
        </w:tc>
      </w:tr>
      <w:tr w:rsidR="00B60199" w14:paraId="269EE154" w14:textId="77777777">
        <w:trPr>
          <w:trHeight w:val="288"/>
        </w:trPr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C14DBE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alor do PIS/Pasep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D89577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,6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113584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</w:t>
            </w:r>
          </w:p>
        </w:tc>
      </w:tr>
    </w:tbl>
    <w:p w14:paraId="60061E4C" w14:textId="77777777" w:rsidR="00B60199" w:rsidRDefault="00B60199"/>
    <w:p w14:paraId="7D996F18" w14:textId="77777777" w:rsidR="00B60199" w:rsidRDefault="00A365E6">
      <w:pPr>
        <w:pStyle w:val="PargrafodaLista"/>
        <w:numPr>
          <w:ilvl w:val="0"/>
          <w:numId w:val="4"/>
        </w:numPr>
        <w:spacing w:after="57"/>
        <w:rPr>
          <w:b/>
          <w:bCs/>
        </w:rPr>
      </w:pPr>
      <w:r>
        <w:rPr>
          <w:b/>
          <w:bCs/>
        </w:rPr>
        <w:t>c) Escrituração de forma consolidada (lucro presumido)</w:t>
      </w:r>
      <w:r>
        <w:rPr>
          <w:rStyle w:val="Refdenotaderodap"/>
          <w:b/>
          <w:bCs/>
        </w:rPr>
        <w:footnoteReference w:id="4"/>
      </w:r>
    </w:p>
    <w:p w14:paraId="22F52400" w14:textId="77777777" w:rsidR="00B60199" w:rsidRDefault="00A365E6">
      <w:r>
        <w:t>Registro F550 (ou F500)</w:t>
      </w:r>
      <w:r>
        <w:rPr>
          <w:rStyle w:val="Refdenotaderodap"/>
        </w:rPr>
        <w:footnoteReference w:id="5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9"/>
        <w:gridCol w:w="1192"/>
        <w:gridCol w:w="1234"/>
      </w:tblGrid>
      <w:tr w:rsidR="00B60199" w14:paraId="3C604B91" w14:textId="77777777">
        <w:trPr>
          <w:trHeight w:val="288"/>
        </w:trPr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bottom"/>
          </w:tcPr>
          <w:p w14:paraId="7157902D" w14:textId="77777777" w:rsidR="00B60199" w:rsidRDefault="00A365E6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egistro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bottom"/>
          </w:tcPr>
          <w:p w14:paraId="2B6E7C05" w14:textId="77777777" w:rsidR="00B60199" w:rsidRDefault="00A365E6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F55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bottom"/>
          </w:tcPr>
          <w:p w14:paraId="03170324" w14:textId="77777777" w:rsidR="00B60199" w:rsidRDefault="00A365E6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F550</w:t>
            </w:r>
          </w:p>
        </w:tc>
      </w:tr>
      <w:tr w:rsidR="00B60199" w14:paraId="2910BDE0" w14:textId="77777777">
        <w:trPr>
          <w:trHeight w:val="288"/>
        </w:trPr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A194CD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Valor total da receita auferida, referente à combinação de CST e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líquota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0B0297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E4778E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250</w:t>
            </w:r>
          </w:p>
        </w:tc>
      </w:tr>
      <w:tr w:rsidR="00B60199" w14:paraId="065971B4" w14:textId="77777777">
        <w:trPr>
          <w:trHeight w:val="288"/>
        </w:trPr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D38F88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ódigo da Situação Tributária referente ao PIS/Pasep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52D2F5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7C43B0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6</w:t>
            </w:r>
          </w:p>
        </w:tc>
      </w:tr>
      <w:tr w:rsidR="00B60199" w14:paraId="28898220" w14:textId="77777777">
        <w:trPr>
          <w:trHeight w:val="288"/>
        </w:trPr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16AF5B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alor da base de cálculo do PIS/Pasep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B8FAC1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31F93F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</w:t>
            </w:r>
          </w:p>
        </w:tc>
      </w:tr>
      <w:tr w:rsidR="00B60199" w14:paraId="151ADE6E" w14:textId="77777777">
        <w:trPr>
          <w:trHeight w:val="288"/>
        </w:trPr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D545CB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líquota do PIS/Pasep (em percentual)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C21789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,65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13FF8E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</w:t>
            </w:r>
          </w:p>
        </w:tc>
      </w:tr>
      <w:tr w:rsidR="00B60199" w14:paraId="45617CAD" w14:textId="77777777">
        <w:trPr>
          <w:trHeight w:val="288"/>
        </w:trPr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4A8F6B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alor do PIS/Pasep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77C438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,65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0D6AA5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</w:t>
            </w:r>
          </w:p>
        </w:tc>
      </w:tr>
      <w:tr w:rsidR="00B60199" w14:paraId="4D0A6A50" w14:textId="77777777">
        <w:trPr>
          <w:trHeight w:val="288"/>
        </w:trPr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3D8B3C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ódigo da Situação Tributária referente a COFINS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CACBDB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F9EB9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6</w:t>
            </w:r>
          </w:p>
        </w:tc>
      </w:tr>
      <w:tr w:rsidR="00B60199" w14:paraId="0F6A2388" w14:textId="77777777">
        <w:trPr>
          <w:trHeight w:val="288"/>
        </w:trPr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D2E371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alor da base de cálculo da COFINS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DDE0E2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F7728E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</w:t>
            </w:r>
          </w:p>
        </w:tc>
      </w:tr>
      <w:tr w:rsidR="00B60199" w14:paraId="7248ED5A" w14:textId="77777777">
        <w:trPr>
          <w:trHeight w:val="288"/>
        </w:trPr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B67DFF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líquota da COFINS (em percentual)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CD5EC4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22F59A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</w:t>
            </w:r>
          </w:p>
        </w:tc>
      </w:tr>
      <w:tr w:rsidR="00B60199" w14:paraId="3C619763" w14:textId="77777777">
        <w:trPr>
          <w:trHeight w:val="288"/>
        </w:trPr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F99330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alor da COFINS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778152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C62623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</w:t>
            </w:r>
          </w:p>
        </w:tc>
      </w:tr>
    </w:tbl>
    <w:p w14:paraId="44EAFD9C" w14:textId="77777777" w:rsidR="00B60199" w:rsidRDefault="00B60199"/>
    <w:p w14:paraId="42751835" w14:textId="77777777" w:rsidR="00B60199" w:rsidRDefault="00A365E6">
      <w:pPr>
        <w:pStyle w:val="PargrafodaLista"/>
        <w:numPr>
          <w:ilvl w:val="0"/>
          <w:numId w:val="4"/>
        </w:numPr>
        <w:spacing w:after="57"/>
        <w:rPr>
          <w:b/>
          <w:bCs/>
        </w:rPr>
      </w:pPr>
      <w:r>
        <w:rPr>
          <w:b/>
          <w:bCs/>
        </w:rPr>
        <w:t>d) Apuração da Contribuição e Crédito de PIS/PASEP e da COFINS (bloco M)</w:t>
      </w:r>
    </w:p>
    <w:p w14:paraId="74B1C10E" w14:textId="77777777" w:rsidR="00B60199" w:rsidRDefault="00A365E6">
      <w:r>
        <w:t>Registro M200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7"/>
        <w:gridCol w:w="1128"/>
      </w:tblGrid>
      <w:tr w:rsidR="00B60199" w14:paraId="567B93C5" w14:textId="77777777">
        <w:trPr>
          <w:trHeight w:val="288"/>
          <w:tblHeader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bottom"/>
          </w:tcPr>
          <w:p w14:paraId="505DB188" w14:textId="77777777" w:rsidR="00B60199" w:rsidRDefault="00A365E6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egistr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bottom"/>
          </w:tcPr>
          <w:p w14:paraId="73AEB770" w14:textId="77777777" w:rsidR="00B60199" w:rsidRDefault="00A365E6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200</w:t>
            </w:r>
          </w:p>
        </w:tc>
      </w:tr>
      <w:tr w:rsidR="00B60199" w14:paraId="387AF735" w14:textId="77777777">
        <w:trPr>
          <w:trHeight w:val="288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B5BDFF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Valor Total da Contribuição Não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umulativa do Período (recuperado do campo 13 do Registro M210, quando o campo COD_CONT for igual a 01, 02, 03, 04, 32 e 71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14389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,65</w:t>
            </w:r>
          </w:p>
        </w:tc>
      </w:tr>
      <w:tr w:rsidR="00B60199" w14:paraId="77BAD8F2" w14:textId="77777777">
        <w:trPr>
          <w:trHeight w:val="288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58697B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alor Total da Contribuição Não Cumulativa Devida (02 - 03 - 04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A867D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,65</w:t>
            </w:r>
          </w:p>
        </w:tc>
      </w:tr>
      <w:tr w:rsidR="00B60199" w14:paraId="0ED4BFD8" w14:textId="77777777">
        <w:trPr>
          <w:trHeight w:val="288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04CDAA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lastRenderedPageBreak/>
              <w:t>Valor da Contribuição Não Cumulativa a Recolher/Pagar (05 - 06 - 07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C886A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,65</w:t>
            </w:r>
          </w:p>
        </w:tc>
      </w:tr>
      <w:tr w:rsidR="00B60199" w14:paraId="0DC872F8" w14:textId="77777777">
        <w:trPr>
          <w:trHeight w:val="288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FABB1F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alor da Contribuição Cumulativa a Recolher/Pagar (09 - 10 - 11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6C686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</w:t>
            </w:r>
          </w:p>
        </w:tc>
      </w:tr>
      <w:tr w:rsidR="00B60199" w14:paraId="016028F3" w14:textId="77777777">
        <w:trPr>
          <w:trHeight w:val="288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CDE0EE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alor Total da Contribuição a Recolher/Pagar no Período (08 + 12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EE36DC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,65</w:t>
            </w:r>
          </w:p>
        </w:tc>
      </w:tr>
    </w:tbl>
    <w:p w14:paraId="06623D2E" w14:textId="77777777" w:rsidR="00B60199" w:rsidRDefault="00A365E6">
      <w:r>
        <w:t>Registro M210</w:t>
      </w:r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5"/>
        <w:gridCol w:w="1269"/>
      </w:tblGrid>
      <w:tr w:rsidR="00B60199" w14:paraId="1C909C14" w14:textId="77777777">
        <w:trPr>
          <w:trHeight w:val="288"/>
        </w:trPr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bottom"/>
          </w:tcPr>
          <w:p w14:paraId="3FFE4057" w14:textId="77777777" w:rsidR="00B60199" w:rsidRDefault="00A365E6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egistro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bottom"/>
          </w:tcPr>
          <w:p w14:paraId="22938339" w14:textId="77777777" w:rsidR="00B60199" w:rsidRDefault="00A365E6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210</w:t>
            </w:r>
          </w:p>
        </w:tc>
      </w:tr>
      <w:tr w:rsidR="00B60199" w14:paraId="07D2E4D3" w14:textId="77777777">
        <w:trPr>
          <w:trHeight w:val="288"/>
        </w:trPr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E8D834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Código da contribuição social apurada no período, conforme a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Tabela 4.3.5.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92E2D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1</w:t>
            </w:r>
          </w:p>
        </w:tc>
      </w:tr>
      <w:tr w:rsidR="00B60199" w14:paraId="3490BC2E" w14:textId="77777777">
        <w:trPr>
          <w:trHeight w:val="288"/>
        </w:trPr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839217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alor da Receita Bruta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2C256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00</w:t>
            </w:r>
          </w:p>
        </w:tc>
      </w:tr>
      <w:tr w:rsidR="00B60199" w14:paraId="2120F835" w14:textId="77777777">
        <w:trPr>
          <w:trHeight w:val="288"/>
        </w:trPr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17FDB0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alor da Base de Cálculo da Contribuição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386D3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00</w:t>
            </w:r>
          </w:p>
        </w:tc>
      </w:tr>
      <w:tr w:rsidR="00B60199" w14:paraId="15CF7FFA" w14:textId="77777777">
        <w:trPr>
          <w:trHeight w:val="288"/>
        </w:trPr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8AD85F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alor do total dos ajustes de acréscimo da base de cálculo da contribuição a que se refere o Campo 0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4AF32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</w:t>
            </w:r>
          </w:p>
        </w:tc>
      </w:tr>
      <w:tr w:rsidR="00B60199" w14:paraId="05B14589" w14:textId="77777777">
        <w:trPr>
          <w:trHeight w:val="288"/>
        </w:trPr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B8F967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Valor do total dos ajustes de redução da base de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álculo da contribuição a que se refere o Campo 0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44D54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</w:t>
            </w:r>
          </w:p>
        </w:tc>
      </w:tr>
      <w:tr w:rsidR="00B60199" w14:paraId="0831F79D" w14:textId="77777777">
        <w:trPr>
          <w:trHeight w:val="288"/>
        </w:trPr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2362A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alor da Base de Cálculo da Contribuição, após os ajustes (Campo 07 = Campo 04 + Campo 05 - Campo 06)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7297E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00</w:t>
            </w:r>
          </w:p>
        </w:tc>
      </w:tr>
      <w:tr w:rsidR="00B60199" w14:paraId="32B41732" w14:textId="77777777">
        <w:trPr>
          <w:trHeight w:val="288"/>
        </w:trPr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995093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líquota do PIS/Pasep (em percentual)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2AF67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,65</w:t>
            </w:r>
          </w:p>
        </w:tc>
      </w:tr>
      <w:tr w:rsidR="00B60199" w14:paraId="52D3BEEF" w14:textId="77777777">
        <w:trPr>
          <w:trHeight w:val="288"/>
        </w:trPr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767433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alor total da contribuição social apurada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02B64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,65</w:t>
            </w:r>
          </w:p>
        </w:tc>
      </w:tr>
      <w:tr w:rsidR="00B60199" w14:paraId="60C3765C" w14:textId="77777777">
        <w:trPr>
          <w:trHeight w:val="288"/>
        </w:trPr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BA1113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alor total dos ajustes de acréscimo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DCE8A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</w:t>
            </w:r>
          </w:p>
        </w:tc>
      </w:tr>
      <w:tr w:rsidR="00B60199" w14:paraId="436BE0AB" w14:textId="77777777">
        <w:trPr>
          <w:trHeight w:val="288"/>
        </w:trPr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737C2B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alor total dos ajustes de redução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0726E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</w:t>
            </w:r>
          </w:p>
        </w:tc>
      </w:tr>
      <w:tr w:rsidR="00B60199" w14:paraId="0C8DB384" w14:textId="77777777">
        <w:trPr>
          <w:trHeight w:val="288"/>
        </w:trPr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70E8B2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alor Total da Contribuição do Período (11 + 12 - 13 - 14 + 15)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4E3BE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,65</w:t>
            </w:r>
          </w:p>
        </w:tc>
      </w:tr>
    </w:tbl>
    <w:p w14:paraId="4B94D5A5" w14:textId="77777777" w:rsidR="00B60199" w:rsidRDefault="00B60199"/>
    <w:p w14:paraId="4216444E" w14:textId="77777777" w:rsidR="00B60199" w:rsidRDefault="00A365E6">
      <w:r>
        <w:t>Registro M400</w:t>
      </w:r>
    </w:p>
    <w:tbl>
      <w:tblPr>
        <w:tblW w:w="88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6"/>
        <w:gridCol w:w="1612"/>
      </w:tblGrid>
      <w:tr w:rsidR="00B60199" w14:paraId="4B0CFBC0" w14:textId="77777777">
        <w:trPr>
          <w:trHeight w:val="288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bottom"/>
          </w:tcPr>
          <w:p w14:paraId="40A84E14" w14:textId="77777777" w:rsidR="00B60199" w:rsidRDefault="00A365E6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Texto fixo contendo M40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bottom"/>
          </w:tcPr>
          <w:p w14:paraId="702D0740" w14:textId="77777777" w:rsidR="00B60199" w:rsidRDefault="00A365E6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400</w:t>
            </w:r>
          </w:p>
        </w:tc>
      </w:tr>
      <w:tr w:rsidR="00B60199" w14:paraId="0FCCAC3F" w14:textId="77777777">
        <w:trPr>
          <w:trHeight w:val="288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0142CF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Código de Situação Tributária - CST das demais receitas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uferidas no período, sem incidência da contribuição, ou sem contribuição apurada a pagar, conforme a Tabela 4.3.3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23C2CE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6</w:t>
            </w:r>
          </w:p>
        </w:tc>
      </w:tr>
      <w:tr w:rsidR="00B60199" w14:paraId="68053B86" w14:textId="77777777">
        <w:trPr>
          <w:trHeight w:val="288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BF5B0F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alor total da receita bruta no período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EC554D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250</w:t>
            </w:r>
          </w:p>
        </w:tc>
      </w:tr>
      <w:tr w:rsidR="00B60199" w14:paraId="50FBAB17" w14:textId="77777777">
        <w:trPr>
          <w:trHeight w:val="288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58BEF5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Descrição Complementar da Natureza da Rece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9D79F7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líquota zero</w:t>
            </w:r>
          </w:p>
        </w:tc>
      </w:tr>
    </w:tbl>
    <w:p w14:paraId="3DEEC669" w14:textId="77777777" w:rsidR="00B60199" w:rsidRDefault="00B60199"/>
    <w:p w14:paraId="1C6185D8" w14:textId="77777777" w:rsidR="00B60199" w:rsidRDefault="00A365E6">
      <w:r>
        <w:t>Registro M410</w:t>
      </w:r>
    </w:p>
    <w:tbl>
      <w:tblPr>
        <w:tblW w:w="88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6"/>
        <w:gridCol w:w="1612"/>
      </w:tblGrid>
      <w:tr w:rsidR="00B60199" w14:paraId="7EE53F7A" w14:textId="77777777">
        <w:trPr>
          <w:trHeight w:val="288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bottom"/>
          </w:tcPr>
          <w:p w14:paraId="43F773F8" w14:textId="77777777" w:rsidR="00B60199" w:rsidRDefault="00A365E6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egist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bottom"/>
          </w:tcPr>
          <w:p w14:paraId="2E457295" w14:textId="77777777" w:rsidR="00B60199" w:rsidRDefault="00A365E6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410</w:t>
            </w:r>
          </w:p>
        </w:tc>
      </w:tr>
      <w:tr w:rsidR="00B60199" w14:paraId="62230DF1" w14:textId="77777777">
        <w:trPr>
          <w:trHeight w:val="288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3DFC35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Natureza da Rece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66C624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01</w:t>
            </w:r>
          </w:p>
        </w:tc>
      </w:tr>
      <w:tr w:rsidR="00B60199" w14:paraId="2CA35689" w14:textId="77777777">
        <w:trPr>
          <w:trHeight w:val="288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E16F0C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alor da receita bruta no período, relativo a natureza da receita (NAT_REC)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487366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250</w:t>
            </w:r>
          </w:p>
        </w:tc>
      </w:tr>
      <w:tr w:rsidR="00B60199" w14:paraId="17AD5D19" w14:textId="77777777">
        <w:trPr>
          <w:trHeight w:val="288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CA92AE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Descrição Complementar da Natureza da Rece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D6D4E0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dubos</w:t>
            </w:r>
          </w:p>
        </w:tc>
      </w:tr>
    </w:tbl>
    <w:p w14:paraId="3656B9AB" w14:textId="77777777" w:rsidR="00B60199" w:rsidRDefault="00B60199">
      <w:pPr>
        <w:spacing w:after="227"/>
        <w:rPr>
          <w:u w:val="single"/>
        </w:rPr>
      </w:pPr>
    </w:p>
    <w:p w14:paraId="31249AF4" w14:textId="77777777" w:rsidR="00B60199" w:rsidRDefault="00A365E6">
      <w:pPr>
        <w:rPr>
          <w:b/>
          <w:bCs/>
        </w:rPr>
      </w:pPr>
      <w:r>
        <w:rPr>
          <w:b/>
          <w:bCs/>
          <w:u w:val="single"/>
        </w:rPr>
        <w:t>1.2 Escrituração dos fatos geradores ocorridos a partir de 01/04/2026</w:t>
      </w:r>
    </w:p>
    <w:p w14:paraId="08285E08" w14:textId="77777777" w:rsidR="00B60199" w:rsidRPr="00E83B0F" w:rsidRDefault="00A365E6">
      <w:pPr>
        <w:rPr>
          <w:b/>
          <w:bCs/>
        </w:rPr>
      </w:pPr>
      <w:r w:rsidRPr="00E83B0F">
        <w:rPr>
          <w:b/>
          <w:bCs/>
        </w:rPr>
        <w:t>Registro C100</w:t>
      </w:r>
    </w:p>
    <w:p w14:paraId="2CE5AEA8" w14:textId="77777777" w:rsidR="00B60199" w:rsidRDefault="00A365E6" w:rsidP="00E83B0F">
      <w:pPr>
        <w:ind w:firstLine="708"/>
      </w:pPr>
      <w:r>
        <w:t>Sem modificação</w:t>
      </w:r>
    </w:p>
    <w:p w14:paraId="45FB0818" w14:textId="77777777" w:rsidR="00B60199" w:rsidRDefault="00B60199">
      <w:pPr>
        <w:spacing w:after="0" w:line="240" w:lineRule="auto"/>
      </w:pPr>
    </w:p>
    <w:p w14:paraId="393BA109" w14:textId="77777777" w:rsidR="00E83B0F" w:rsidRDefault="00E83B0F">
      <w:pPr>
        <w:spacing w:after="0" w:line="240" w:lineRule="auto"/>
      </w:pPr>
    </w:p>
    <w:p w14:paraId="20B9057E" w14:textId="77777777" w:rsidR="00E83B0F" w:rsidRDefault="00E83B0F">
      <w:pPr>
        <w:spacing w:after="0" w:line="240" w:lineRule="auto"/>
      </w:pPr>
    </w:p>
    <w:p w14:paraId="2D777B08" w14:textId="77777777" w:rsidR="00B60199" w:rsidRPr="00E83B0F" w:rsidRDefault="00A365E6">
      <w:pPr>
        <w:spacing w:before="113" w:after="159"/>
        <w:rPr>
          <w:b/>
          <w:bCs/>
        </w:rPr>
      </w:pPr>
      <w:r w:rsidRPr="00E83B0F">
        <w:rPr>
          <w:b/>
          <w:bCs/>
        </w:rPr>
        <w:lastRenderedPageBreak/>
        <w:t>Registro C110</w:t>
      </w:r>
    </w:p>
    <w:tbl>
      <w:tblPr>
        <w:tblW w:w="88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6"/>
        <w:gridCol w:w="3862"/>
      </w:tblGrid>
      <w:tr w:rsidR="00B60199" w14:paraId="517FBF30" w14:textId="77777777">
        <w:trPr>
          <w:trHeight w:val="288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bottom"/>
          </w:tcPr>
          <w:p w14:paraId="58BFDCD8" w14:textId="77777777" w:rsidR="00B60199" w:rsidRDefault="00A365E6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egistro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bottom"/>
          </w:tcPr>
          <w:p w14:paraId="19098E3A" w14:textId="77777777" w:rsidR="00B60199" w:rsidRDefault="00A365E6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110</w:t>
            </w:r>
          </w:p>
        </w:tc>
      </w:tr>
      <w:tr w:rsidR="00B60199" w14:paraId="0D046645" w14:textId="77777777">
        <w:trPr>
          <w:trHeight w:val="288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A7E96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ódigo da informação complementar do documento fiscal (campo 02 do Registro 0450)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D2414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</w:t>
            </w:r>
          </w:p>
        </w:tc>
      </w:tr>
      <w:tr w:rsidR="00B60199" w14:paraId="54896EDF" w14:textId="77777777">
        <w:trPr>
          <w:trHeight w:val="288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8F6C1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Descrição complementar do código de referência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758F5" w14:textId="77777777" w:rsidR="00B60199" w:rsidRDefault="00A365E6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Operação sujeita à redução linear de benefícios da LC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224/2025</w:t>
            </w:r>
          </w:p>
        </w:tc>
      </w:tr>
    </w:tbl>
    <w:p w14:paraId="0C747AAF" w14:textId="77777777" w:rsidR="00B60199" w:rsidRPr="00E83B0F" w:rsidRDefault="00A365E6">
      <w:pPr>
        <w:rPr>
          <w:b/>
          <w:bCs/>
        </w:rPr>
      </w:pPr>
      <w:r w:rsidRPr="00E83B0F">
        <w:rPr>
          <w:b/>
          <w:bCs/>
        </w:rPr>
        <w:t>Registros C170</w:t>
      </w:r>
    </w:p>
    <w:p w14:paraId="787A672C" w14:textId="7E956E5D" w:rsidR="00B60199" w:rsidRDefault="00A365E6" w:rsidP="00E83B0F">
      <w:pPr>
        <w:ind w:firstLine="708"/>
      </w:pPr>
      <w:r>
        <w:t>Sem modificação</w:t>
      </w:r>
    </w:p>
    <w:p w14:paraId="049F31CB" w14:textId="77777777" w:rsidR="00B60199" w:rsidRDefault="00B60199"/>
    <w:p w14:paraId="1033D6DD" w14:textId="77777777" w:rsidR="00B60199" w:rsidRPr="00E83B0F" w:rsidRDefault="00A365E6">
      <w:pPr>
        <w:rPr>
          <w:b/>
          <w:bCs/>
        </w:rPr>
      </w:pPr>
      <w:r w:rsidRPr="00E83B0F">
        <w:rPr>
          <w:b/>
          <w:bCs/>
        </w:rPr>
        <w:t>Registros C180</w:t>
      </w:r>
    </w:p>
    <w:p w14:paraId="1C9146E3" w14:textId="77777777" w:rsidR="00B60199" w:rsidRDefault="00A365E6" w:rsidP="00E83B0F">
      <w:pPr>
        <w:ind w:firstLine="708"/>
      </w:pPr>
      <w:r>
        <w:t>Sem modificação</w:t>
      </w:r>
    </w:p>
    <w:p w14:paraId="53128261" w14:textId="77777777" w:rsidR="00B60199" w:rsidRDefault="00B60199"/>
    <w:p w14:paraId="12C7838C" w14:textId="77777777" w:rsidR="00B60199" w:rsidRPr="00E83B0F" w:rsidRDefault="00A365E6">
      <w:pPr>
        <w:rPr>
          <w:b/>
          <w:bCs/>
        </w:rPr>
      </w:pPr>
      <w:r w:rsidRPr="00E83B0F">
        <w:rPr>
          <w:b/>
          <w:bCs/>
        </w:rPr>
        <w:t>Registros C181</w:t>
      </w:r>
    </w:p>
    <w:p w14:paraId="2DBC2B50" w14:textId="77777777" w:rsidR="00B60199" w:rsidRDefault="00A365E6" w:rsidP="00E83B0F">
      <w:pPr>
        <w:ind w:firstLine="708"/>
      </w:pPr>
      <w:r>
        <w:t>Sem modificação</w:t>
      </w:r>
    </w:p>
    <w:p w14:paraId="62486C05" w14:textId="77777777" w:rsidR="00B60199" w:rsidRDefault="00B60199"/>
    <w:p w14:paraId="35DE001B" w14:textId="77777777" w:rsidR="00B60199" w:rsidRPr="00E83B0F" w:rsidRDefault="00A365E6">
      <w:pPr>
        <w:rPr>
          <w:b/>
          <w:bCs/>
        </w:rPr>
      </w:pPr>
      <w:r w:rsidRPr="00E83B0F">
        <w:rPr>
          <w:b/>
          <w:bCs/>
        </w:rPr>
        <w:t>Registros F550 (ou F500)</w:t>
      </w:r>
    </w:p>
    <w:p w14:paraId="34DF4818" w14:textId="77777777" w:rsidR="00B60199" w:rsidRDefault="00A365E6" w:rsidP="00E83B0F">
      <w:pPr>
        <w:ind w:firstLine="708"/>
      </w:pPr>
      <w:r>
        <w:t>Sem modificação</w:t>
      </w:r>
    </w:p>
    <w:p w14:paraId="4101652C" w14:textId="77777777" w:rsidR="00B60199" w:rsidRDefault="00B60199"/>
    <w:p w14:paraId="709B3A36" w14:textId="77777777" w:rsidR="00B60199" w:rsidRPr="00E83B0F" w:rsidRDefault="00A365E6">
      <w:pPr>
        <w:rPr>
          <w:b/>
          <w:bCs/>
        </w:rPr>
      </w:pPr>
      <w:r w:rsidRPr="00E83B0F">
        <w:rPr>
          <w:b/>
          <w:bCs/>
        </w:rPr>
        <w:t>Registro M200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7"/>
        <w:gridCol w:w="1128"/>
      </w:tblGrid>
      <w:tr w:rsidR="00B60199" w14:paraId="21A035BD" w14:textId="77777777">
        <w:trPr>
          <w:trHeight w:val="288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bottom"/>
          </w:tcPr>
          <w:p w14:paraId="36E79402" w14:textId="77777777" w:rsidR="00B60199" w:rsidRDefault="00A365E6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egistr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bottom"/>
          </w:tcPr>
          <w:p w14:paraId="0112AD2C" w14:textId="77777777" w:rsidR="00B60199" w:rsidRDefault="00A365E6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200</w:t>
            </w:r>
          </w:p>
        </w:tc>
      </w:tr>
      <w:tr w:rsidR="00B60199" w14:paraId="2797E8AE" w14:textId="77777777">
        <w:trPr>
          <w:trHeight w:val="288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A8EA28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Valor Total da Contribuição Não Cumulativa do Período (recuperado do campo 13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do Registro M210, quando o campo COD_CONT for igual a 01, 02, 03, 04, 32 e 71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7E323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2,06</w:t>
            </w:r>
          </w:p>
        </w:tc>
      </w:tr>
      <w:tr w:rsidR="00B60199" w14:paraId="18414F99" w14:textId="77777777">
        <w:trPr>
          <w:trHeight w:val="288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2C1C5F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alor Total da Contribuição Não Cumulativa Devida (02 - 03 - 04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FCCF5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2,06</w:t>
            </w:r>
          </w:p>
        </w:tc>
      </w:tr>
      <w:tr w:rsidR="00B60199" w14:paraId="28D92AB2" w14:textId="77777777">
        <w:trPr>
          <w:trHeight w:val="288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A7C91F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alor da Contribuição Não Cumulativa a Recolher/Pagar (05 - 06 - 07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DDD16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2,06</w:t>
            </w:r>
          </w:p>
        </w:tc>
      </w:tr>
      <w:tr w:rsidR="00B60199" w14:paraId="6EC82587" w14:textId="77777777">
        <w:trPr>
          <w:trHeight w:val="288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364044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alor da Contribuição Cumulativa a Recolher/Pagar (09 - 10 - 11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30171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</w:t>
            </w:r>
          </w:p>
        </w:tc>
      </w:tr>
      <w:tr w:rsidR="00B60199" w14:paraId="523CA384" w14:textId="77777777">
        <w:trPr>
          <w:trHeight w:val="288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AF04CD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alor Total da Contribuição a Recolher/Pagar no Período (08 + 12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6EA36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2,06</w:t>
            </w:r>
          </w:p>
        </w:tc>
      </w:tr>
    </w:tbl>
    <w:p w14:paraId="4B99056E" w14:textId="77777777" w:rsidR="00B60199" w:rsidRDefault="00B60199"/>
    <w:p w14:paraId="7DBAED2E" w14:textId="77777777" w:rsidR="00B60199" w:rsidRDefault="00A365E6">
      <w:r>
        <w:t>Registro M210</w:t>
      </w:r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5"/>
        <w:gridCol w:w="1269"/>
      </w:tblGrid>
      <w:tr w:rsidR="00B60199" w14:paraId="12A371FD" w14:textId="77777777">
        <w:trPr>
          <w:trHeight w:val="288"/>
        </w:trPr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bottom"/>
          </w:tcPr>
          <w:p w14:paraId="3B066576" w14:textId="77777777" w:rsidR="00B60199" w:rsidRDefault="00A365E6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egistro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bottom"/>
          </w:tcPr>
          <w:p w14:paraId="66F4D3E3" w14:textId="77777777" w:rsidR="00B60199" w:rsidRDefault="00A365E6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210</w:t>
            </w:r>
          </w:p>
        </w:tc>
      </w:tr>
      <w:tr w:rsidR="00B60199" w14:paraId="32A7F19A" w14:textId="77777777">
        <w:trPr>
          <w:trHeight w:val="288"/>
        </w:trPr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B236D3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ódigo da contribuição social apurada no período, conforme a Tabela 4.3.5.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12290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1</w:t>
            </w:r>
          </w:p>
        </w:tc>
      </w:tr>
      <w:tr w:rsidR="00B60199" w14:paraId="0E2B7B47" w14:textId="77777777">
        <w:trPr>
          <w:trHeight w:val="288"/>
        </w:trPr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58C11D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alor da Receita Bruta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6D2B2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00</w:t>
            </w:r>
          </w:p>
        </w:tc>
      </w:tr>
      <w:tr w:rsidR="00B60199" w14:paraId="7CF3A227" w14:textId="77777777">
        <w:trPr>
          <w:trHeight w:val="288"/>
        </w:trPr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B9F9BB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alor da Base de Cálculo da Contribuição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5B3D8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00</w:t>
            </w:r>
          </w:p>
        </w:tc>
      </w:tr>
      <w:tr w:rsidR="00B60199" w14:paraId="31CE43E7" w14:textId="77777777">
        <w:trPr>
          <w:trHeight w:val="288"/>
        </w:trPr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9FF2D9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alor do total dos ajustes de acréscimo da base de cálculo da contribuição a que se refere o Campo 0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FFD68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</w:t>
            </w:r>
          </w:p>
        </w:tc>
      </w:tr>
      <w:tr w:rsidR="00B60199" w14:paraId="550B8F56" w14:textId="77777777">
        <w:trPr>
          <w:trHeight w:val="288"/>
        </w:trPr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59F610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alor do total dos ajustes de redução da base de cálculo da contribuição a que se refere o Campo 0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BB521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</w:t>
            </w:r>
          </w:p>
        </w:tc>
      </w:tr>
      <w:tr w:rsidR="00B60199" w14:paraId="3FA148F6" w14:textId="77777777">
        <w:trPr>
          <w:trHeight w:val="288"/>
        </w:trPr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566EEC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lastRenderedPageBreak/>
              <w:t>Valor da Base de Cálculo da Contribuição, após os ajustes (Campo 07 = Campo 04 + Campo 05 - Campo 06)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EE4B2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00</w:t>
            </w:r>
          </w:p>
        </w:tc>
      </w:tr>
      <w:tr w:rsidR="00B60199" w14:paraId="1CE2A520" w14:textId="77777777">
        <w:trPr>
          <w:trHeight w:val="288"/>
        </w:trPr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4FBF13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líquota do PIS/Pasep (em percentual)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92CF7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,65</w:t>
            </w:r>
          </w:p>
        </w:tc>
      </w:tr>
      <w:tr w:rsidR="00B60199" w14:paraId="5F7C22DB" w14:textId="77777777">
        <w:trPr>
          <w:trHeight w:val="288"/>
        </w:trPr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3A9190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alor total da contribuição social apurada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36779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,65</w:t>
            </w:r>
          </w:p>
        </w:tc>
      </w:tr>
      <w:tr w:rsidR="00B60199" w14:paraId="06A34A9E" w14:textId="77777777">
        <w:trPr>
          <w:trHeight w:val="288"/>
        </w:trPr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F1F37F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alor total dos ajustes de acréscimo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E9D84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,41</w:t>
            </w:r>
          </w:p>
        </w:tc>
      </w:tr>
      <w:tr w:rsidR="00B60199" w14:paraId="0FAD0CD4" w14:textId="77777777">
        <w:trPr>
          <w:trHeight w:val="288"/>
        </w:trPr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B76C97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Valor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total dos ajustes de redução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F8648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</w:t>
            </w:r>
          </w:p>
        </w:tc>
      </w:tr>
      <w:tr w:rsidR="00B60199" w14:paraId="3619DD1C" w14:textId="77777777">
        <w:trPr>
          <w:trHeight w:val="288"/>
        </w:trPr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6578BE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alor Total da Contribuição do Período (11 + 12 - 13 - 14 + 15)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C068D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2,06</w:t>
            </w:r>
          </w:p>
        </w:tc>
      </w:tr>
    </w:tbl>
    <w:p w14:paraId="1299C43A" w14:textId="77777777" w:rsidR="00B60199" w:rsidRDefault="00B60199"/>
    <w:p w14:paraId="4DDBEF00" w14:textId="77777777" w:rsidR="00B60199" w:rsidRDefault="00B60199"/>
    <w:p w14:paraId="0898FE7C" w14:textId="77777777" w:rsidR="00B60199" w:rsidRPr="00E83B0F" w:rsidRDefault="00A365E6">
      <w:pPr>
        <w:rPr>
          <w:b/>
          <w:bCs/>
        </w:rPr>
      </w:pPr>
      <w:r w:rsidRPr="00E83B0F">
        <w:rPr>
          <w:b/>
          <w:bCs/>
        </w:rPr>
        <w:t>Registro M220</w:t>
      </w:r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5"/>
        <w:gridCol w:w="3109"/>
      </w:tblGrid>
      <w:tr w:rsidR="00B60199" w14:paraId="64158679" w14:textId="77777777">
        <w:trPr>
          <w:trHeight w:val="288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bottom"/>
          </w:tcPr>
          <w:p w14:paraId="5822D4EB" w14:textId="77777777" w:rsidR="00B60199" w:rsidRDefault="00A365E6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egistro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bottom"/>
          </w:tcPr>
          <w:p w14:paraId="039CCCFE" w14:textId="77777777" w:rsidR="00B60199" w:rsidRDefault="00A365E6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220</w:t>
            </w:r>
          </w:p>
        </w:tc>
      </w:tr>
      <w:tr w:rsidR="00B60199" w14:paraId="5115F08C" w14:textId="77777777">
        <w:trPr>
          <w:trHeight w:val="288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858A67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Indicador do tipo de ajuste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E6CBA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 – Ajuste de acréscimo</w:t>
            </w:r>
          </w:p>
        </w:tc>
      </w:tr>
      <w:tr w:rsidR="00B60199" w14:paraId="5886FD85" w14:textId="77777777">
        <w:trPr>
          <w:trHeight w:val="288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C0BAAF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alor do ajuste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7CCE3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,41</w:t>
            </w:r>
          </w:p>
        </w:tc>
      </w:tr>
      <w:tr w:rsidR="00B60199" w14:paraId="13EC0CCD" w14:textId="77777777">
        <w:trPr>
          <w:trHeight w:val="288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7F8544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Código do ajuste, conforme a Tabela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indicada no item 4.3.8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22261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1 - Ajuste referente à redução linear dos incentivos e benefícios de natureza tributária, financeira ou creditícia - alíquota zero</w:t>
            </w:r>
          </w:p>
        </w:tc>
      </w:tr>
      <w:tr w:rsidR="00B60199" w14:paraId="477C4C9C" w14:textId="77777777">
        <w:trPr>
          <w:trHeight w:val="288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AA72EF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Número do documento / processo / declaração ao qual o ajuste está vinculado, se houver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4671A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Chave da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NFe</w:t>
            </w:r>
            <w:proofErr w:type="spellEnd"/>
          </w:p>
        </w:tc>
      </w:tr>
      <w:tr w:rsidR="00B60199" w14:paraId="34243872" w14:textId="77777777">
        <w:trPr>
          <w:trHeight w:val="288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93B39B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Descrição resumida do ajuste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6CCDB" w14:textId="77777777" w:rsidR="00B60199" w:rsidRDefault="00A365E6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edução linear de benefícios fiscais - LC 224/2025</w:t>
            </w:r>
          </w:p>
        </w:tc>
      </w:tr>
      <w:tr w:rsidR="00B60199" w14:paraId="3945D1AA" w14:textId="77777777">
        <w:trPr>
          <w:trHeight w:val="288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8EBB9E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Data de referência do ajuste (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ddmmaaa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)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65DBD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1042026</w:t>
            </w:r>
          </w:p>
        </w:tc>
      </w:tr>
    </w:tbl>
    <w:p w14:paraId="3461D779" w14:textId="77777777" w:rsidR="00B60199" w:rsidRDefault="00B60199"/>
    <w:p w14:paraId="700B9464" w14:textId="77777777" w:rsidR="00B60199" w:rsidRPr="00E83B0F" w:rsidRDefault="00A365E6">
      <w:pPr>
        <w:rPr>
          <w:b/>
          <w:bCs/>
        </w:rPr>
      </w:pPr>
      <w:r w:rsidRPr="00E83B0F">
        <w:rPr>
          <w:b/>
          <w:bCs/>
        </w:rPr>
        <w:t>Registro M225</w:t>
      </w:r>
      <w:r w:rsidRPr="00E83B0F">
        <w:rPr>
          <w:rStyle w:val="Refdenotaderodap"/>
          <w:b/>
          <w:bCs/>
        </w:rPr>
        <w:footnoteReference w:id="6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0"/>
        <w:gridCol w:w="1885"/>
      </w:tblGrid>
      <w:tr w:rsidR="00B60199" w14:paraId="556A9236" w14:textId="77777777">
        <w:trPr>
          <w:trHeight w:val="288"/>
        </w:trPr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bottom"/>
          </w:tcPr>
          <w:p w14:paraId="39BA82AB" w14:textId="77777777" w:rsidR="00B60199" w:rsidRDefault="00A365E6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egistro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bottom"/>
          </w:tcPr>
          <w:p w14:paraId="2A6C0404" w14:textId="77777777" w:rsidR="00B60199" w:rsidRDefault="00A365E6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225</w:t>
            </w:r>
          </w:p>
        </w:tc>
      </w:tr>
      <w:tr w:rsidR="00B60199" w14:paraId="42EC226F" w14:textId="77777777">
        <w:trPr>
          <w:trHeight w:val="288"/>
        </w:trPr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946D11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Detalhamento do valor da contribuição reduzida ou acrescida, informado no Campo 03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(VL_AJ) do registro M22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F5C783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,41</w:t>
            </w:r>
          </w:p>
        </w:tc>
      </w:tr>
      <w:tr w:rsidR="00B60199" w14:paraId="63F189F6" w14:textId="77777777">
        <w:trPr>
          <w:trHeight w:val="288"/>
        </w:trPr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8714ED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ódigo de Situação Tributária referente à operação detalhada neste registro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4D04EF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6</w:t>
            </w:r>
          </w:p>
        </w:tc>
      </w:tr>
      <w:tr w:rsidR="00B60199" w14:paraId="11225B02" w14:textId="77777777">
        <w:trPr>
          <w:trHeight w:val="288"/>
        </w:trPr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E30851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Detalhamento da base de cálculo geradora de ajuste de contribuição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04E752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250</w:t>
            </w:r>
          </w:p>
        </w:tc>
      </w:tr>
      <w:tr w:rsidR="00B60199" w14:paraId="108B7D4B" w14:textId="77777777">
        <w:trPr>
          <w:trHeight w:val="288"/>
        </w:trPr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A7A8EB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Detalhamento da alíquota a que se refere o ajuste de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ontribuição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4F7053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,165</w:t>
            </w:r>
          </w:p>
        </w:tc>
      </w:tr>
      <w:tr w:rsidR="00B60199" w14:paraId="6722FCB1" w14:textId="77777777">
        <w:trPr>
          <w:trHeight w:val="288"/>
        </w:trPr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F0F83A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Data da operação a que se refere o ajuste informado neste registro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381EC8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1042026</w:t>
            </w:r>
          </w:p>
        </w:tc>
      </w:tr>
      <w:tr w:rsidR="00B60199" w14:paraId="49F6241D" w14:textId="77777777">
        <w:trPr>
          <w:trHeight w:val="288"/>
        </w:trPr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150174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Descrição da(s) operação(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ões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) a que se refere o valor informado no Campo 02 (DET_VALOR_AJ)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F9E85F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Chave da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NFe</w:t>
            </w:r>
            <w:proofErr w:type="spellEnd"/>
          </w:p>
        </w:tc>
      </w:tr>
      <w:tr w:rsidR="00B60199" w14:paraId="2EC84ED0" w14:textId="77777777">
        <w:trPr>
          <w:trHeight w:val="288"/>
        </w:trPr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CAD6B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lastRenderedPageBreak/>
              <w:t>Informação complementar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E9A993" w14:textId="77777777" w:rsidR="00B60199" w:rsidRDefault="00A365E6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Redução linear dos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benefícios</w:t>
            </w:r>
          </w:p>
        </w:tc>
      </w:tr>
    </w:tbl>
    <w:p w14:paraId="3CF2D8B6" w14:textId="77777777" w:rsidR="00B60199" w:rsidRDefault="00B60199"/>
    <w:p w14:paraId="5A907067" w14:textId="77777777" w:rsidR="00B60199" w:rsidRPr="00E83B0F" w:rsidRDefault="00A365E6">
      <w:pPr>
        <w:rPr>
          <w:b/>
          <w:bCs/>
        </w:rPr>
      </w:pPr>
      <w:r w:rsidRPr="00E83B0F">
        <w:rPr>
          <w:b/>
          <w:bCs/>
        </w:rPr>
        <w:t>Registro M400 / M410</w:t>
      </w:r>
    </w:p>
    <w:p w14:paraId="684A635A" w14:textId="77777777" w:rsidR="00B60199" w:rsidRDefault="00A365E6" w:rsidP="00E83B0F">
      <w:pPr>
        <w:ind w:firstLine="708"/>
      </w:pPr>
      <w:r>
        <w:t>Sem modificação</w:t>
      </w:r>
    </w:p>
    <w:p w14:paraId="0FB78278" w14:textId="77777777" w:rsidR="00B60199" w:rsidRDefault="00A365E6">
      <w:pPr>
        <w:rPr>
          <w:b/>
          <w:bCs/>
        </w:rPr>
      </w:pPr>
      <w:r>
        <w:br w:type="page"/>
      </w:r>
    </w:p>
    <w:p w14:paraId="4AF285C6" w14:textId="77777777" w:rsidR="00B60199" w:rsidRDefault="00A365E6">
      <w:pPr>
        <w:rPr>
          <w:b/>
          <w:bCs/>
        </w:rPr>
      </w:pPr>
      <w:r>
        <w:rPr>
          <w:b/>
          <w:bCs/>
        </w:rPr>
        <w:lastRenderedPageBreak/>
        <w:t>Concessão de crédito, inclusive presumido ou fictício</w:t>
      </w:r>
    </w:p>
    <w:p w14:paraId="30DF396A" w14:textId="77777777" w:rsidR="00B60199" w:rsidRDefault="00A365E6">
      <w:pPr>
        <w:jc w:val="both"/>
      </w:pPr>
      <w:r>
        <w:t xml:space="preserve">Para fins de cálculo da redução do benefício, no caso de concessão de crédito, inclusive presumido ou fictício, o contribuinte deverá seguir a fórmula de implementação disciplinada na IN RFB nº 2.305, de 2025 (art. 10), ou seja, aproveitamento é limitado a 90% (noventa por cento) do valor original do crédito, cancelando-se o valor não aproveitado. </w:t>
      </w:r>
    </w:p>
    <w:p w14:paraId="09A6E3C7" w14:textId="77777777" w:rsidR="00B60199" w:rsidRDefault="00A365E6">
      <w:pPr>
        <w:jc w:val="both"/>
      </w:pPr>
      <w:r>
        <w:t xml:space="preserve">Os valores a serem cancelados (10% excedentes) devem ser escriturados como ajustes de redução nos </w:t>
      </w:r>
      <w:r>
        <w:rPr>
          <w:b/>
          <w:bCs/>
        </w:rPr>
        <w:t>Registros M110</w:t>
      </w:r>
      <w:r>
        <w:t>, para o PIS,</w:t>
      </w:r>
      <w:r>
        <w:rPr>
          <w:b/>
          <w:bCs/>
        </w:rPr>
        <w:t xml:space="preserve"> </w:t>
      </w:r>
      <w:r>
        <w:t xml:space="preserve">e </w:t>
      </w:r>
      <w:r>
        <w:rPr>
          <w:b/>
          <w:bCs/>
        </w:rPr>
        <w:t>M510</w:t>
      </w:r>
      <w:r>
        <w:t xml:space="preserve">, para a </w:t>
      </w:r>
      <w:proofErr w:type="spellStart"/>
      <w:r>
        <w:t>Cofins</w:t>
      </w:r>
      <w:proofErr w:type="spellEnd"/>
      <w:r>
        <w:t xml:space="preserve">, viabilizando o não aproveitamento integral do valor originalmente apurado do crédito presumido. </w:t>
      </w:r>
    </w:p>
    <w:p w14:paraId="394C3B1A" w14:textId="77777777" w:rsidR="00B60199" w:rsidRDefault="00A365E6">
      <w:pPr>
        <w:jc w:val="both"/>
      </w:pPr>
      <w:r>
        <w:rPr>
          <w:b/>
          <w:bCs/>
        </w:rPr>
        <w:t>Os ajustes de redução em M110 e M510 devem ser efetuados com nível de detalhamento da base legal do crédito presumido, conforme itens do art. 4º, §2º, II, d da LC nº 224, de 2025:</w:t>
      </w:r>
    </w:p>
    <w:p w14:paraId="26A1C564" w14:textId="77777777" w:rsidR="00B60199" w:rsidRDefault="00A365E6">
      <w:pPr>
        <w:pStyle w:val="PargrafodaLista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art. 3º da Lei nº 10.147, de 21 de dezembro de 2000;</w:t>
      </w:r>
    </w:p>
    <w:p w14:paraId="535C6A04" w14:textId="77777777" w:rsidR="00B60199" w:rsidRDefault="00A365E6">
      <w:pPr>
        <w:pStyle w:val="PargrafodaLista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art. 8º da Lei nº 10.925, de 23 de julho de 2004;</w:t>
      </w:r>
    </w:p>
    <w:p w14:paraId="591A0D48" w14:textId="77777777" w:rsidR="00B60199" w:rsidRDefault="00A365E6">
      <w:pPr>
        <w:pStyle w:val="PargrafodaLista"/>
        <w:numPr>
          <w:ilvl w:val="0"/>
          <w:numId w:val="5"/>
        </w:numPr>
        <w:rPr>
          <w:b/>
          <w:bCs/>
        </w:rPr>
      </w:pPr>
      <w:proofErr w:type="spellStart"/>
      <w:r>
        <w:rPr>
          <w:b/>
          <w:bCs/>
        </w:rPr>
        <w:t>arts</w:t>
      </w:r>
      <w:proofErr w:type="spellEnd"/>
      <w:r>
        <w:rPr>
          <w:b/>
          <w:bCs/>
        </w:rPr>
        <w:t>. 33 e 34 da Lei nº 12.058, de 13 de outubro de 2009;</w:t>
      </w:r>
    </w:p>
    <w:p w14:paraId="1916C9B4" w14:textId="77777777" w:rsidR="00B60199" w:rsidRDefault="00A365E6">
      <w:pPr>
        <w:pStyle w:val="PargrafodaLista"/>
        <w:numPr>
          <w:ilvl w:val="0"/>
          <w:numId w:val="5"/>
        </w:numPr>
        <w:rPr>
          <w:b/>
          <w:bCs/>
        </w:rPr>
      </w:pPr>
      <w:proofErr w:type="spellStart"/>
      <w:r>
        <w:rPr>
          <w:b/>
          <w:bCs/>
        </w:rPr>
        <w:t>arts</w:t>
      </w:r>
      <w:proofErr w:type="spellEnd"/>
      <w:r>
        <w:rPr>
          <w:b/>
          <w:bCs/>
        </w:rPr>
        <w:t>. 55 e 56 da Lei nº 12.350, de 20 de dezembro de 2010;</w:t>
      </w:r>
    </w:p>
    <w:p w14:paraId="1AD177EE" w14:textId="77777777" w:rsidR="00B60199" w:rsidRDefault="00A365E6">
      <w:pPr>
        <w:pStyle w:val="PargrafodaLista"/>
        <w:numPr>
          <w:ilvl w:val="0"/>
          <w:numId w:val="5"/>
        </w:numPr>
        <w:rPr>
          <w:b/>
          <w:bCs/>
        </w:rPr>
      </w:pPr>
      <w:proofErr w:type="spellStart"/>
      <w:r>
        <w:rPr>
          <w:b/>
          <w:bCs/>
        </w:rPr>
        <w:t>arts</w:t>
      </w:r>
      <w:proofErr w:type="spellEnd"/>
      <w:r>
        <w:rPr>
          <w:b/>
          <w:bCs/>
        </w:rPr>
        <w:t>. 5º e 6º da Lei nº 12.599, de 23 de março 2012;</w:t>
      </w:r>
    </w:p>
    <w:p w14:paraId="77376331" w14:textId="77777777" w:rsidR="00B60199" w:rsidRDefault="00A365E6">
      <w:pPr>
        <w:pStyle w:val="PargrafodaLista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art. 15 da Lei nº 12.794, de 2 de abril de 2013;</w:t>
      </w:r>
    </w:p>
    <w:p w14:paraId="73461E6D" w14:textId="77777777" w:rsidR="00B60199" w:rsidRDefault="00A365E6">
      <w:pPr>
        <w:pStyle w:val="PargrafodaLista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art. 31 da Lei nº 12.865, de 9 de outubro de 2013;</w:t>
      </w:r>
    </w:p>
    <w:p w14:paraId="43D6B729" w14:textId="77777777" w:rsidR="00B60199" w:rsidRDefault="00A365E6">
      <w:pPr>
        <w:pStyle w:val="PargrafodaLista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art. 2º-A da Lei nº 14.592, de 30 de maio de 2023;</w:t>
      </w:r>
    </w:p>
    <w:p w14:paraId="4A53F8A0" w14:textId="77777777" w:rsidR="00B60199" w:rsidRDefault="00A365E6">
      <w:pPr>
        <w:jc w:val="both"/>
      </w:pPr>
      <w:r>
        <w:t xml:space="preserve">Caso o ajuste efetuado pelo contribuinte não atenda ao disposto no parágrafo anterior, o detalhamento deverá ser efetuado nos registros filho M115, para o PIS, e M515 para a </w:t>
      </w:r>
      <w:proofErr w:type="spellStart"/>
      <w:r>
        <w:t>Cofins</w:t>
      </w:r>
      <w:proofErr w:type="spellEnd"/>
      <w:r>
        <w:t>, conforme regras previstas no Guia Prático da EFD-Contribuições.</w:t>
      </w:r>
      <w:r>
        <w:br/>
      </w:r>
    </w:p>
    <w:p w14:paraId="1FC39945" w14:textId="77777777" w:rsidR="00B60199" w:rsidRDefault="00B60199">
      <w:pPr>
        <w:rPr>
          <w:b/>
          <w:bCs/>
        </w:rPr>
      </w:pPr>
    </w:p>
    <w:p w14:paraId="285A6EA9" w14:textId="77777777" w:rsidR="00B60199" w:rsidRDefault="00A365E6">
      <w:pPr>
        <w:rPr>
          <w:b/>
          <w:bCs/>
        </w:rPr>
      </w:pPr>
      <w:r>
        <w:rPr>
          <w:b/>
          <w:bCs/>
        </w:rPr>
        <w:t>Exemplo prático 2</w:t>
      </w:r>
    </w:p>
    <w:p w14:paraId="70E07A38" w14:textId="77777777" w:rsidR="00B60199" w:rsidRDefault="00A365E6">
      <w:pPr>
        <w:jc w:val="both"/>
      </w:pPr>
      <w:r>
        <w:t>Contribuinte sujeito ao regime não cumulativo apurou crédito presumido da agroindústria em conformidade com o art. 8º da Lei 10.925, de 2004. Este crédito presumido se enquadra em um dos itens do art. 4º, §2º, II, d da LC nº 224, de 2025, estando sujeito à redução de benefício a partir de 01/04/2026, limitado a 90% (noventa por cento) do valor original do crédito (art. 4º, §4º, IV da LC nº 224, de 2025).</w:t>
      </w:r>
    </w:p>
    <w:p w14:paraId="0562CB0E" w14:textId="77777777" w:rsidR="00B60199" w:rsidRDefault="00B60199">
      <w:pPr>
        <w:jc w:val="both"/>
        <w:rPr>
          <w:u w:val="single"/>
        </w:rPr>
      </w:pPr>
    </w:p>
    <w:p w14:paraId="34CE0A41" w14:textId="77777777" w:rsidR="00B60199" w:rsidRDefault="00B60199">
      <w:pPr>
        <w:rPr>
          <w:u w:val="single"/>
        </w:rPr>
      </w:pPr>
    </w:p>
    <w:p w14:paraId="7310151E" w14:textId="77777777" w:rsidR="00B60199" w:rsidRDefault="00A365E6">
      <w:pPr>
        <w:rPr>
          <w:b/>
          <w:bCs/>
        </w:rPr>
      </w:pPr>
      <w:r>
        <w:rPr>
          <w:b/>
          <w:bCs/>
          <w:u w:val="single"/>
        </w:rPr>
        <w:lastRenderedPageBreak/>
        <w:t>2.1 Escrituração dos fatos geradores ocorridos até 31/03/2026</w:t>
      </w:r>
    </w:p>
    <w:p w14:paraId="31F72EE6" w14:textId="77777777" w:rsidR="00B60199" w:rsidRDefault="00A365E6">
      <w:r>
        <w:t>Registro M100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68"/>
        <w:gridCol w:w="1027"/>
      </w:tblGrid>
      <w:tr w:rsidR="00B60199" w14:paraId="1129FE00" w14:textId="77777777">
        <w:trPr>
          <w:trHeight w:val="288"/>
        </w:trPr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  <w:vAlign w:val="bottom"/>
          </w:tcPr>
          <w:p w14:paraId="25DDED6F" w14:textId="77777777" w:rsidR="00B60199" w:rsidRDefault="00A365E6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egistro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  <w:vAlign w:val="bottom"/>
          </w:tcPr>
          <w:p w14:paraId="71AEDC66" w14:textId="77777777" w:rsidR="00B60199" w:rsidRDefault="00A365E6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100</w:t>
            </w:r>
          </w:p>
        </w:tc>
      </w:tr>
      <w:tr w:rsidR="00B60199" w14:paraId="35EA79B2" w14:textId="77777777">
        <w:trPr>
          <w:trHeight w:val="288"/>
        </w:trPr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A7406A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ódigo de Tipo de Crédito apurado no período, conforme a Tabela 4.3.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CBA9E8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06</w:t>
            </w:r>
          </w:p>
        </w:tc>
      </w:tr>
      <w:tr w:rsidR="00B60199" w14:paraId="53441782" w14:textId="77777777">
        <w:trPr>
          <w:trHeight w:val="288"/>
        </w:trPr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DB8BB9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alor da Base de Cálculo do Crédito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C0C29C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00</w:t>
            </w:r>
          </w:p>
        </w:tc>
      </w:tr>
      <w:tr w:rsidR="00B60199" w14:paraId="52B299FF" w14:textId="77777777">
        <w:trPr>
          <w:trHeight w:val="288"/>
        </w:trPr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299E9E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líquota do PIS/Pasep (em percentual)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5D0417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,5775</w:t>
            </w:r>
          </w:p>
        </w:tc>
      </w:tr>
      <w:tr w:rsidR="00B60199" w14:paraId="4248082D" w14:textId="77777777">
        <w:trPr>
          <w:trHeight w:val="288"/>
        </w:trPr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A95889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alor total do crédito apurado no período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3702C4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,58</w:t>
            </w:r>
          </w:p>
        </w:tc>
      </w:tr>
      <w:tr w:rsidR="00B60199" w14:paraId="379B827B" w14:textId="77777777">
        <w:trPr>
          <w:trHeight w:val="288"/>
        </w:trPr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2B232B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alor total dos ajustes de acréscimo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6AE620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</w:t>
            </w:r>
          </w:p>
        </w:tc>
      </w:tr>
      <w:tr w:rsidR="00B60199" w14:paraId="56A79BE1" w14:textId="77777777">
        <w:trPr>
          <w:trHeight w:val="288"/>
        </w:trPr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6F956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alor total dos ajustes de redução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56E414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</w:t>
            </w:r>
          </w:p>
        </w:tc>
      </w:tr>
      <w:tr w:rsidR="00B60199" w14:paraId="7F7A2B98" w14:textId="77777777">
        <w:trPr>
          <w:trHeight w:val="288"/>
        </w:trPr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54561B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Valor total do crédito diferido no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período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C9F2DD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</w:t>
            </w:r>
          </w:p>
        </w:tc>
      </w:tr>
      <w:tr w:rsidR="00B60199" w14:paraId="013E51A4" w14:textId="77777777">
        <w:trPr>
          <w:trHeight w:val="288"/>
        </w:trPr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E20B77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alor Total do Crédito Disponível relativo ao Período (07 + 08 - 09 - 10)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2C3FB2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,58</w:t>
            </w:r>
          </w:p>
        </w:tc>
      </w:tr>
      <w:tr w:rsidR="00B60199" w14:paraId="21C39675" w14:textId="77777777">
        <w:trPr>
          <w:trHeight w:val="288"/>
        </w:trPr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D45B64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Indicador de utilização do crédito disponível no período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452D0A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</w:t>
            </w:r>
          </w:p>
        </w:tc>
      </w:tr>
      <w:tr w:rsidR="00B60199" w14:paraId="62B7C865" w14:textId="77777777">
        <w:trPr>
          <w:trHeight w:val="288"/>
        </w:trPr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63C0E0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alor do Crédito disponível, descontado da contribuição apurada no próprio período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691565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,58</w:t>
            </w:r>
          </w:p>
        </w:tc>
      </w:tr>
      <w:tr w:rsidR="00B60199" w14:paraId="431E4F4A" w14:textId="77777777">
        <w:trPr>
          <w:trHeight w:val="288"/>
        </w:trPr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12343F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Saldo de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réditos a utilizar em períodos futuros (12 - 14)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355B75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</w:t>
            </w:r>
          </w:p>
        </w:tc>
      </w:tr>
    </w:tbl>
    <w:p w14:paraId="62EBF3C5" w14:textId="77777777" w:rsidR="00B60199" w:rsidRDefault="00B60199"/>
    <w:p w14:paraId="5A987ADE" w14:textId="77777777" w:rsidR="00B60199" w:rsidRDefault="00A365E6">
      <w:pPr>
        <w:rPr>
          <w:b/>
          <w:bCs/>
        </w:rPr>
      </w:pPr>
      <w:r>
        <w:rPr>
          <w:b/>
          <w:bCs/>
          <w:u w:val="single"/>
        </w:rPr>
        <w:t>2.2 Escrituração dos fatos geradores ocorridos a partir de 01/04/2026</w:t>
      </w:r>
    </w:p>
    <w:p w14:paraId="51D87E0C" w14:textId="77777777" w:rsidR="00B60199" w:rsidRDefault="00A365E6">
      <w:r>
        <w:t>Registro M100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68"/>
        <w:gridCol w:w="1027"/>
      </w:tblGrid>
      <w:tr w:rsidR="00B60199" w14:paraId="6A6D418A" w14:textId="77777777">
        <w:trPr>
          <w:trHeight w:val="288"/>
        </w:trPr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  <w:vAlign w:val="bottom"/>
          </w:tcPr>
          <w:p w14:paraId="3E114D44" w14:textId="77777777" w:rsidR="00B60199" w:rsidRDefault="00A365E6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egistro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  <w:vAlign w:val="bottom"/>
          </w:tcPr>
          <w:p w14:paraId="61953E82" w14:textId="77777777" w:rsidR="00B60199" w:rsidRDefault="00A365E6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100</w:t>
            </w:r>
          </w:p>
        </w:tc>
      </w:tr>
      <w:tr w:rsidR="00B60199" w14:paraId="01B85255" w14:textId="77777777">
        <w:trPr>
          <w:trHeight w:val="288"/>
        </w:trPr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3B78DB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ódigo de Tipo de Crédito apurado no período, conforme a Tabela 4.3.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2E3F69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06</w:t>
            </w:r>
          </w:p>
        </w:tc>
      </w:tr>
      <w:tr w:rsidR="00B60199" w14:paraId="0115251E" w14:textId="77777777">
        <w:trPr>
          <w:trHeight w:val="288"/>
        </w:trPr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6BD243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Valor da Base de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álculo do Crédito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CDA4D3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00</w:t>
            </w:r>
          </w:p>
        </w:tc>
      </w:tr>
      <w:tr w:rsidR="00B60199" w14:paraId="6D6B3373" w14:textId="77777777">
        <w:trPr>
          <w:trHeight w:val="288"/>
        </w:trPr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6F453E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líquota do PIS/Pasep (em percentual)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FB43E0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,5775</w:t>
            </w:r>
          </w:p>
        </w:tc>
      </w:tr>
      <w:tr w:rsidR="00B60199" w14:paraId="3009B50D" w14:textId="77777777">
        <w:trPr>
          <w:trHeight w:val="288"/>
        </w:trPr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74732E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alor total do crédito apurado no período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F300E7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,58</w:t>
            </w:r>
          </w:p>
        </w:tc>
      </w:tr>
      <w:tr w:rsidR="00B60199" w14:paraId="2618285A" w14:textId="77777777">
        <w:trPr>
          <w:trHeight w:val="288"/>
        </w:trPr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3FAD18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alor total dos ajustes de acréscimo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9F9DF6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</w:t>
            </w:r>
          </w:p>
        </w:tc>
      </w:tr>
      <w:tr w:rsidR="00B60199" w14:paraId="2D72DEDC" w14:textId="77777777">
        <w:trPr>
          <w:trHeight w:val="288"/>
        </w:trPr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59C575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alor total dos ajustes de redução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F95CB6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,06</w:t>
            </w:r>
          </w:p>
        </w:tc>
      </w:tr>
      <w:tr w:rsidR="00B60199" w14:paraId="37C6A04B" w14:textId="77777777">
        <w:trPr>
          <w:trHeight w:val="288"/>
        </w:trPr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D6F7EB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alor total do crédito diferido no período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46225B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</w:t>
            </w:r>
          </w:p>
        </w:tc>
      </w:tr>
      <w:tr w:rsidR="00B60199" w14:paraId="5ADE6AE1" w14:textId="77777777">
        <w:trPr>
          <w:trHeight w:val="288"/>
        </w:trPr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A54D95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Valor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Total do Crédito Disponível relativo ao Período (07 + 08 - 09 - 10)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0800AA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,52</w:t>
            </w:r>
          </w:p>
        </w:tc>
      </w:tr>
      <w:tr w:rsidR="00B60199" w14:paraId="0C9226D4" w14:textId="77777777">
        <w:trPr>
          <w:trHeight w:val="288"/>
        </w:trPr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2233A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Indicador de utilização do crédito disponível no período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07ADCD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</w:t>
            </w:r>
          </w:p>
        </w:tc>
      </w:tr>
      <w:tr w:rsidR="00B60199" w14:paraId="33B51672" w14:textId="77777777">
        <w:trPr>
          <w:trHeight w:val="288"/>
        </w:trPr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3870D6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alor do Crédito disponível, descontado da contribuição apurada no próprio período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52B7C4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,52</w:t>
            </w:r>
          </w:p>
        </w:tc>
      </w:tr>
      <w:tr w:rsidR="00B60199" w14:paraId="3523D822" w14:textId="77777777">
        <w:trPr>
          <w:trHeight w:val="288"/>
        </w:trPr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87C8B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Saldo de créditos a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utilizar em períodos futuros (12 - 14)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64A453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</w:t>
            </w:r>
          </w:p>
        </w:tc>
      </w:tr>
    </w:tbl>
    <w:p w14:paraId="6D98A12B" w14:textId="77777777" w:rsidR="00B60199" w:rsidRDefault="00B60199"/>
    <w:p w14:paraId="755FE6C5" w14:textId="77777777" w:rsidR="00B60199" w:rsidRDefault="00A365E6">
      <w:r>
        <w:t>Registro M110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8"/>
        <w:gridCol w:w="5087"/>
      </w:tblGrid>
      <w:tr w:rsidR="00B60199" w14:paraId="0AD2AF04" w14:textId="77777777">
        <w:trPr>
          <w:trHeight w:val="288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  <w:vAlign w:val="bottom"/>
          </w:tcPr>
          <w:p w14:paraId="3FDCA515" w14:textId="77777777" w:rsidR="00B60199" w:rsidRDefault="00A365E6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egistro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  <w:vAlign w:val="bottom"/>
          </w:tcPr>
          <w:p w14:paraId="055A2016" w14:textId="77777777" w:rsidR="00B60199" w:rsidRDefault="00A365E6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110</w:t>
            </w:r>
          </w:p>
        </w:tc>
      </w:tr>
      <w:tr w:rsidR="00B60199" w14:paraId="1481C17A" w14:textId="77777777">
        <w:trPr>
          <w:trHeight w:val="288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2E60BC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Indicador do tipo de ajuste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AB731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 – Ajuste de redução</w:t>
            </w:r>
          </w:p>
        </w:tc>
      </w:tr>
      <w:tr w:rsidR="00B60199" w14:paraId="7E674267" w14:textId="77777777">
        <w:trPr>
          <w:trHeight w:val="288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9F0300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alor do ajuste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F4FF5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,06</w:t>
            </w:r>
          </w:p>
        </w:tc>
      </w:tr>
      <w:tr w:rsidR="00B60199" w14:paraId="0672C978" w14:textId="77777777">
        <w:trPr>
          <w:trHeight w:val="288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41BDBE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ódigo do ajuste, conforme a Tabela indicada no item 4.3.8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43F15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12 - Ajuste referente à redução linear dos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incentivos e benefícios de natureza tributária, financeira ou creditícia - concessão de crédito tributário</w:t>
            </w:r>
          </w:p>
        </w:tc>
      </w:tr>
      <w:tr w:rsidR="00B60199" w14:paraId="0CC698CC" w14:textId="77777777">
        <w:trPr>
          <w:trHeight w:val="288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E6B338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Número do documento / processo / declaração ao qual o ajuste está vinculado, se houver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7B3BC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rt. 8º da Lei nº 10.925, de 23 de julho de 2004</w:t>
            </w:r>
          </w:p>
        </w:tc>
      </w:tr>
      <w:tr w:rsidR="00B60199" w14:paraId="6D39B136" w14:textId="77777777">
        <w:trPr>
          <w:trHeight w:val="288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A9B365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Descrição resumida do ajuste.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5CE20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LC 224/2025 - Redução de benefícios -</w:t>
            </w:r>
          </w:p>
        </w:tc>
      </w:tr>
      <w:tr w:rsidR="00B60199" w14:paraId="4FC6BE25" w14:textId="77777777">
        <w:trPr>
          <w:trHeight w:val="288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15A23E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lastRenderedPageBreak/>
              <w:t xml:space="preserve">Data de referência do ajuste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(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dmmaaa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)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B6F78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30042026</w:t>
            </w:r>
          </w:p>
        </w:tc>
      </w:tr>
    </w:tbl>
    <w:p w14:paraId="620EAB48" w14:textId="77777777" w:rsidR="00B60199" w:rsidRDefault="00A365E6">
      <w:r>
        <w:t>Registro M115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9"/>
        <w:gridCol w:w="2646"/>
      </w:tblGrid>
      <w:tr w:rsidR="00B60199" w14:paraId="07D9C7C7" w14:textId="77777777">
        <w:trPr>
          <w:trHeight w:val="288"/>
        </w:trPr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  <w:vAlign w:val="bottom"/>
          </w:tcPr>
          <w:p w14:paraId="1B1F0E29" w14:textId="77777777" w:rsidR="00B60199" w:rsidRDefault="00A365E6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egistro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  <w:vAlign w:val="bottom"/>
          </w:tcPr>
          <w:p w14:paraId="1E90ECAF" w14:textId="77777777" w:rsidR="00B60199" w:rsidRDefault="00A365E6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115</w:t>
            </w:r>
          </w:p>
        </w:tc>
      </w:tr>
      <w:tr w:rsidR="00B60199" w14:paraId="2743656A" w14:textId="77777777">
        <w:trPr>
          <w:trHeight w:val="288"/>
        </w:trPr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FF376E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Detalhamento do valor do crédito reduzido ou acrescido, informado no Campo 03 (VL_AJ) do registro M110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7F585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,06</w:t>
            </w:r>
          </w:p>
        </w:tc>
      </w:tr>
      <w:tr w:rsidR="00B60199" w14:paraId="6B99AAE3" w14:textId="77777777">
        <w:trPr>
          <w:trHeight w:val="288"/>
        </w:trPr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20A0E5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ódigo de Situação Tributária referente à operação detalhada neste registro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B1212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60</w:t>
            </w:r>
          </w:p>
        </w:tc>
      </w:tr>
      <w:tr w:rsidR="00B60199" w14:paraId="677F1562" w14:textId="77777777">
        <w:trPr>
          <w:trHeight w:val="288"/>
        </w:trPr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D26898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Detalhamento da base de cálculo geradora de ajuste de crédito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26CED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00</w:t>
            </w:r>
          </w:p>
        </w:tc>
      </w:tr>
      <w:tr w:rsidR="00B60199" w14:paraId="29FB8094" w14:textId="77777777">
        <w:trPr>
          <w:trHeight w:val="288"/>
        </w:trPr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63F2FC" w14:textId="0A157D94" w:rsidR="00B60199" w:rsidRDefault="002C423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*</w:t>
            </w:r>
            <w:r w:rsidR="00A365E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Detalhamento da alíquota a que se refere o ajuste de crédito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99502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0,0577</w:t>
            </w:r>
          </w:p>
        </w:tc>
      </w:tr>
      <w:tr w:rsidR="00B60199" w14:paraId="27524BDD" w14:textId="77777777">
        <w:trPr>
          <w:trHeight w:val="288"/>
        </w:trPr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5F187C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Data da operação a que se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efere o ajuste informado neste registro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80241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30042026</w:t>
            </w:r>
          </w:p>
        </w:tc>
      </w:tr>
      <w:tr w:rsidR="00B60199" w14:paraId="5C060465" w14:textId="77777777">
        <w:trPr>
          <w:trHeight w:val="288"/>
        </w:trPr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2BBB60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Descrição da(s) operação(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ões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) a que se refere o valor informado no Campo 02 (DET_VALOR_AJ)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82127" w14:textId="77777777" w:rsidR="00B60199" w:rsidRDefault="00A365E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rt. 8º da Lei nº 10.925, de 23 de julho de 2004</w:t>
            </w:r>
          </w:p>
        </w:tc>
      </w:tr>
      <w:tr w:rsidR="00B60199" w14:paraId="4FE296E0" w14:textId="77777777">
        <w:trPr>
          <w:trHeight w:val="288"/>
        </w:trPr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2CA38" w14:textId="77777777" w:rsidR="00B60199" w:rsidRDefault="00A365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Informação complementar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65A1B" w14:textId="77777777" w:rsidR="00B60199" w:rsidRDefault="00A365E6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LC 224/2025 - Redução de benefícios</w:t>
            </w:r>
          </w:p>
        </w:tc>
      </w:tr>
    </w:tbl>
    <w:p w14:paraId="2946DB82" w14:textId="23F235A6" w:rsidR="00B60199" w:rsidRDefault="002E49AF">
      <w:r>
        <w:t xml:space="preserve">* </w:t>
      </w:r>
      <w:r w:rsidR="00A365E6">
        <w:t xml:space="preserve">Para o </w:t>
      </w:r>
      <w:r>
        <w:t>campo “</w:t>
      </w:r>
      <w: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pt-BR"/>
          <w14:ligatures w14:val="none"/>
        </w:rPr>
        <w:t>Detalhamento da alíquota a que se refere o ajuste de crédito</w:t>
      </w:r>
      <w: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pt-BR"/>
          <w14:ligatures w14:val="none"/>
        </w:rPr>
        <w:t>”</w:t>
      </w:r>
      <w:r w:rsidR="00A365E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pt-BR"/>
          <w14:ligatures w14:val="none"/>
        </w:rPr>
        <w:t>, o</w:t>
      </w:r>
      <w:r w:rsidR="00A365E6" w:rsidRPr="00A365E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pt-BR"/>
          <w14:ligatures w14:val="none"/>
        </w:rPr>
        <w:t xml:space="preserve"> valor deve ser truncado para quatro casas decimais (por exemplo: 0,0577), descartando-se as casas excedentes, sem arredondamento.</w:t>
      </w:r>
    </w:p>
    <w:sectPr w:rsidR="00B60199">
      <w:pgSz w:w="11907" w:h="16839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F9978" w14:textId="77777777" w:rsidR="00A365E6" w:rsidRDefault="00A365E6">
      <w:pPr>
        <w:spacing w:after="0" w:line="240" w:lineRule="auto"/>
      </w:pPr>
      <w:r>
        <w:separator/>
      </w:r>
    </w:p>
  </w:endnote>
  <w:endnote w:type="continuationSeparator" w:id="0">
    <w:p w14:paraId="5E1FA633" w14:textId="77777777" w:rsidR="00A365E6" w:rsidRDefault="00A36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7CC1D" w14:textId="77777777" w:rsidR="00B60199" w:rsidRDefault="00A365E6">
      <w:pPr>
        <w:rPr>
          <w:sz w:val="12"/>
        </w:rPr>
      </w:pPr>
      <w:r>
        <w:separator/>
      </w:r>
    </w:p>
  </w:footnote>
  <w:footnote w:type="continuationSeparator" w:id="0">
    <w:p w14:paraId="110FFD37" w14:textId="77777777" w:rsidR="00B60199" w:rsidRDefault="00A365E6">
      <w:pPr>
        <w:rPr>
          <w:sz w:val="12"/>
        </w:rPr>
      </w:pPr>
      <w:r>
        <w:continuationSeparator/>
      </w:r>
    </w:p>
  </w:footnote>
  <w:footnote w:id="1">
    <w:p w14:paraId="0D92D36E" w14:textId="77777777" w:rsidR="00B60199" w:rsidRDefault="00A365E6">
      <w:pPr>
        <w:pStyle w:val="Textodenotaderodap"/>
        <w:jc w:val="both"/>
      </w:pPr>
      <w:r>
        <w:rPr>
          <w:rStyle w:val="Caracteresdenotaderodap"/>
        </w:rPr>
        <w:footnoteRef/>
      </w:r>
      <w:r>
        <w:t xml:space="preserve"> Todos os dados contidos no campo Informações Complementares da Nota Fiscal, que sejam de interesse do Fisco ou conforme disponha a legislação, e que estejam explicitamente citadas no documento fiscal devem ser informados no </w:t>
      </w:r>
      <w:r>
        <w:t>registro C110.</w:t>
      </w:r>
    </w:p>
  </w:footnote>
  <w:footnote w:id="2">
    <w:p w14:paraId="093E4FD2" w14:textId="77777777" w:rsidR="00B60199" w:rsidRDefault="00A365E6">
      <w:pPr>
        <w:pStyle w:val="Textodenotaderodap"/>
        <w:jc w:val="both"/>
      </w:pPr>
      <w:r>
        <w:rPr>
          <w:rStyle w:val="Caracteresdenotaderodap"/>
        </w:rPr>
        <w:footnoteRef/>
      </w:r>
      <w:r>
        <w:t xml:space="preserve"> No caso de optar pela apuração com base nos registros de consolidação das operações por NF-e (C180 e C190) ou pela escrituração consolidada da pessoa jurídica submetida ao regime de tributação com base no lucro presumido não é possível utilizar o registro C110.</w:t>
      </w:r>
    </w:p>
  </w:footnote>
  <w:footnote w:id="3">
    <w:p w14:paraId="7E8B2CAD" w14:textId="77777777" w:rsidR="00B60199" w:rsidRDefault="00A365E6">
      <w:pPr>
        <w:pStyle w:val="Textodenotaderodap"/>
        <w:jc w:val="both"/>
      </w:pPr>
      <w:r>
        <w:rPr>
          <w:rStyle w:val="Caracteresdenotaderodap"/>
        </w:rPr>
        <w:footnoteRef/>
      </w:r>
      <w:r>
        <w:t xml:space="preserve"> Os registros específicos de </w:t>
      </w:r>
      <w:proofErr w:type="spellStart"/>
      <w:r>
        <w:t>Cofins</w:t>
      </w:r>
      <w:proofErr w:type="spellEnd"/>
      <w:r>
        <w:t xml:space="preserve"> C185, M600, M610, M800 e M810 estão omitidos somente por simplificação da orientação. Alguns campos dos registros apresentados também estão omitidos por simplificação. O conteúdo completo de cada registro está disponível no Guia Prático da EFD-Contribuições.</w:t>
      </w:r>
    </w:p>
  </w:footnote>
  <w:footnote w:id="4">
    <w:p w14:paraId="510FCC19" w14:textId="77777777" w:rsidR="00B60199" w:rsidRDefault="00A365E6">
      <w:pPr>
        <w:pStyle w:val="Textodenotaderodap"/>
      </w:pPr>
      <w:r>
        <w:rPr>
          <w:rStyle w:val="Caracteresdenotaderodap"/>
        </w:rPr>
        <w:footnoteRef/>
      </w:r>
      <w:r>
        <w:t xml:space="preserve"> Supondo que no exemplo o contribuinte estivesse sujeito ao regime cumulativo e optasse pela escrituração consolidada das suas operações (registro 0110)</w:t>
      </w:r>
    </w:p>
  </w:footnote>
  <w:footnote w:id="5">
    <w:p w14:paraId="2096BC9D" w14:textId="77777777" w:rsidR="00B60199" w:rsidRDefault="00A365E6">
      <w:pPr>
        <w:pStyle w:val="Textodenotaderodap"/>
      </w:pPr>
      <w:r>
        <w:rPr>
          <w:rStyle w:val="Caracteresdenotaderodap"/>
        </w:rPr>
        <w:footnoteRef/>
      </w:r>
      <w:r>
        <w:t xml:space="preserve"> O registro F500 possui estrutura semelhante ao registro F550.</w:t>
      </w:r>
    </w:p>
  </w:footnote>
  <w:footnote w:id="6">
    <w:p w14:paraId="7BDFC2A1" w14:textId="77777777" w:rsidR="00B60199" w:rsidRDefault="00A365E6">
      <w:pPr>
        <w:pStyle w:val="Textodenotaderodap"/>
        <w:jc w:val="both"/>
      </w:pPr>
      <w:r>
        <w:rPr>
          <w:rStyle w:val="Caracteresdenotaderodap"/>
        </w:rPr>
        <w:footnoteRef/>
      </w:r>
      <w:r>
        <w:t xml:space="preserve"> Conforme o Guia Prático da EFD-Contribuições o registro M225 deve ser preenchido para que seja demonstrado e detalhado à Receita Federal quais as operações realizadas que ensejaram os ajustes informados no registro M220, quando a informação prestada no Registro M220 não seja suficientemente analítica, de forma a detalhar a(s) operação(</w:t>
      </w:r>
      <w:proofErr w:type="spellStart"/>
      <w:r>
        <w:t>ões</w:t>
      </w:r>
      <w:proofErr w:type="spellEnd"/>
      <w:r>
        <w:t>) ensejadora(s) do ajuste. No caso da redução dos benefícios fiscais da LC nº 224, de 2025, a informação deve ser detalhada por chave de documento fiscal eletrônico, ou sé</w:t>
      </w:r>
      <w:r>
        <w:t>rie/número de documento fiscal não eletrônico. Assim, caso não seja informada a chave ou a série/número do documento no registro M220, deverá ocorrer este detalhamento no registro M225 correspond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7A76"/>
    <w:multiLevelType w:val="multilevel"/>
    <w:tmpl w:val="5DE0E76A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Wingdings" w:eastAsiaTheme="minorHAnsi" w:hAnsi="Wingdings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64020B"/>
    <w:multiLevelType w:val="multilevel"/>
    <w:tmpl w:val="37865E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7E65459"/>
    <w:multiLevelType w:val="multilevel"/>
    <w:tmpl w:val="40A218D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34B113"/>
    <w:multiLevelType w:val="multilevel"/>
    <w:tmpl w:val="8EF6FD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9B3A02"/>
    <w:multiLevelType w:val="multilevel"/>
    <w:tmpl w:val="DFEABF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007F1F1"/>
    <w:multiLevelType w:val="multilevel"/>
    <w:tmpl w:val="E468ED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630863739">
    <w:abstractNumId w:val="3"/>
  </w:num>
  <w:num w:numId="2" w16cid:durableId="1562523343">
    <w:abstractNumId w:val="2"/>
  </w:num>
  <w:num w:numId="3" w16cid:durableId="455022519">
    <w:abstractNumId w:val="5"/>
  </w:num>
  <w:num w:numId="4" w16cid:durableId="14502197">
    <w:abstractNumId w:val="0"/>
  </w:num>
  <w:num w:numId="5" w16cid:durableId="1143502411">
    <w:abstractNumId w:val="1"/>
  </w:num>
  <w:num w:numId="6" w16cid:durableId="6326332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1731D38"/>
    <w:rsid w:val="002C4231"/>
    <w:rsid w:val="002E49AF"/>
    <w:rsid w:val="00361DA1"/>
    <w:rsid w:val="00642B14"/>
    <w:rsid w:val="00A365E6"/>
    <w:rsid w:val="00B60199"/>
    <w:rsid w:val="00D97443"/>
    <w:rsid w:val="00E83B0F"/>
    <w:rsid w:val="4173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6B607"/>
  <w15:docId w15:val="{0C965635-2AEA-4398-B8F2-8F368ECE3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161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161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161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161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161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161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161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161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161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7161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7161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7161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1617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71617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71617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71617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71617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71617D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qFormat/>
    <w:rsid w:val="0071617D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7161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qFormat/>
    <w:rsid w:val="0071617D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71617D"/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71617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1617D"/>
    <w:rPr>
      <w:b/>
      <w:bCs/>
      <w:smallCaps/>
      <w:color w:val="0F4761" w:themeColor="accent1" w:themeShade="BF"/>
      <w:spacing w:val="5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7B16DF"/>
    <w:rPr>
      <w:sz w:val="20"/>
      <w:szCs w:val="20"/>
    </w:rPr>
  </w:style>
  <w:style w:type="character" w:customStyle="1" w:styleId="Caracteresdenotaderodap">
    <w:name w:val="Caracteres de nota de rodapé"/>
    <w:uiPriority w:val="99"/>
    <w:semiHidden/>
    <w:unhideWhenUsed/>
    <w:qFormat/>
    <w:rsid w:val="007B16DF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Caracteresdenotadefim">
    <w:name w:val="Caracteres de nota de fim"/>
    <w:qFormat/>
  </w:style>
  <w:style w:type="character" w:styleId="Refdenotadefim">
    <w:name w:val="endnote reference"/>
    <w:rPr>
      <w:vertAlign w:val="superscript"/>
    </w:rPr>
  </w:style>
  <w:style w:type="paragraph" w:styleId="Ttulo">
    <w:name w:val="Title"/>
    <w:basedOn w:val="Normal"/>
    <w:next w:val="Corpodetexto"/>
    <w:link w:val="TtuloChar"/>
    <w:uiPriority w:val="10"/>
    <w:qFormat/>
    <w:rsid w:val="007161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ascii="Calibri" w:hAnsi="Calibri"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Calibri" w:hAnsi="Calibri"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ascii="Calibri" w:hAnsi="Calibri" w:cs="Arial"/>
    </w:rPr>
  </w:style>
  <w:style w:type="paragraph" w:styleId="Subttulo">
    <w:name w:val="Subtitle"/>
    <w:basedOn w:val="Normal"/>
    <w:next w:val="Normal"/>
    <w:link w:val="SubttuloChar"/>
    <w:uiPriority w:val="11"/>
    <w:qFormat/>
    <w:rsid w:val="007161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1617D"/>
    <w:pPr>
      <w:spacing w:before="160"/>
      <w:jc w:val="center"/>
    </w:pPr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1617D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7161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B16DF"/>
    <w:pPr>
      <w:spacing w:after="0" w:line="240" w:lineRule="auto"/>
    </w:pPr>
    <w:rPr>
      <w:sz w:val="20"/>
      <w:szCs w:val="20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  <a:ln w="2540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4B89E-4EB0-412C-B5B8-201ACF6F647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f49aa43-822a-4c20-9670-db7700bf1eb0}" enabled="0" method="" siteId="{6f49aa43-822a-4c20-9670-db7700bf1e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2421</Words>
  <Characters>13075</Characters>
  <Application>Microsoft Office Word</Application>
  <DocSecurity>0</DocSecurity>
  <Lines>108</Lines>
  <Paragraphs>30</Paragraphs>
  <ScaleCrop>false</ScaleCrop>
  <Company/>
  <LinksUpToDate>false</LinksUpToDate>
  <CharactersWithSpaces>1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Dal Pizzol</dc:creator>
  <dc:description/>
  <cp:lastModifiedBy>Orlando Almeida Silva</cp:lastModifiedBy>
  <cp:revision>8</cp:revision>
  <dcterms:created xsi:type="dcterms:W3CDTF">2026-03-30T18:12:00Z</dcterms:created>
  <dcterms:modified xsi:type="dcterms:W3CDTF">2026-03-30T18:23:00Z</dcterms:modified>
  <dc:language>pt-BR</dc:language>
</cp:coreProperties>
</file>